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9626" w14:textId="3CE59B71" w:rsidR="00B418F5" w:rsidRPr="00887C0D" w:rsidRDefault="00B418F5" w:rsidP="00FB40ED">
      <w:pPr>
        <w:widowControl/>
        <w:spacing w:line="500" w:lineRule="atLeast"/>
        <w:jc w:val="both"/>
        <w:rPr>
          <w:rFonts w:eastAsia="標楷體"/>
          <w:kern w:val="0"/>
          <w:lang w:val="de-DE"/>
        </w:rPr>
      </w:pPr>
      <w:r w:rsidRPr="00887C0D">
        <w:rPr>
          <w:rFonts w:eastAsia="標楷體"/>
          <w:kern w:val="0"/>
        </w:rPr>
        <w:t>附件一</w:t>
      </w:r>
    </w:p>
    <w:tbl>
      <w:tblPr>
        <w:tblW w:w="10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06"/>
        <w:gridCol w:w="231"/>
        <w:gridCol w:w="464"/>
        <w:gridCol w:w="1025"/>
        <w:gridCol w:w="1115"/>
        <w:gridCol w:w="1720"/>
        <w:gridCol w:w="921"/>
        <w:gridCol w:w="1953"/>
        <w:gridCol w:w="2317"/>
      </w:tblGrid>
      <w:tr w:rsidR="00887C0D" w:rsidRPr="00887C0D" w14:paraId="3E5E7778" w14:textId="77777777" w:rsidTr="003A29B9">
        <w:trPr>
          <w:trHeight w:val="457"/>
          <w:tblHeader/>
          <w:jc w:val="center"/>
        </w:trPr>
        <w:tc>
          <w:tcPr>
            <w:tcW w:w="107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805AD" w14:textId="0EA6510B" w:rsidR="00B418F5" w:rsidRPr="00887C0D" w:rsidRDefault="00B65EAB" w:rsidP="003A29B9">
            <w:pPr>
              <w:autoSpaceDE w:val="0"/>
              <w:autoSpaceDN w:val="0"/>
              <w:adjustRightInd w:val="0"/>
              <w:spacing w:line="500" w:lineRule="atLeast"/>
              <w:jc w:val="center"/>
              <w:outlineLvl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>第</w:t>
            </w:r>
            <w:r w:rsidR="003A2C79">
              <w:rPr>
                <w:rFonts w:eastAsia="標楷體" w:hint="eastAsia"/>
                <w:b/>
                <w:kern w:val="0"/>
                <w:sz w:val="28"/>
                <w:szCs w:val="28"/>
              </w:rPr>
              <w:t>十</w:t>
            </w:r>
            <w:r w:rsidR="00F812AD" w:rsidRPr="00887C0D">
              <w:rPr>
                <w:rFonts w:eastAsia="標楷體"/>
                <w:b/>
                <w:kern w:val="0"/>
                <w:sz w:val="28"/>
                <w:szCs w:val="28"/>
              </w:rPr>
              <w:t>屆【</w:t>
            </w:r>
            <w:r w:rsidR="00F74E6F" w:rsidRPr="00887C0D">
              <w:rPr>
                <w:rFonts w:eastAsia="標楷體"/>
                <w:b/>
                <w:kern w:val="0"/>
                <w:sz w:val="28"/>
                <w:szCs w:val="28"/>
              </w:rPr>
              <w:t>2</w:t>
            </w:r>
            <w:r w:rsidR="003A0C95" w:rsidRPr="00887C0D">
              <w:rPr>
                <w:rFonts w:eastAsia="標楷體"/>
                <w:b/>
                <w:kern w:val="0"/>
                <w:sz w:val="28"/>
                <w:szCs w:val="28"/>
              </w:rPr>
              <w:t>02</w:t>
            </w:r>
            <w:r w:rsidR="003A2C79">
              <w:rPr>
                <w:rFonts w:eastAsia="標楷體" w:hint="eastAsia"/>
                <w:b/>
                <w:kern w:val="0"/>
                <w:sz w:val="28"/>
                <w:szCs w:val="28"/>
              </w:rPr>
              <w:t>5</w:t>
            </w:r>
            <w:r w:rsidR="00B418F5" w:rsidRPr="00887C0D">
              <w:rPr>
                <w:rFonts w:eastAsia="標楷體"/>
                <w:b/>
                <w:kern w:val="0"/>
                <w:sz w:val="28"/>
                <w:szCs w:val="28"/>
              </w:rPr>
              <w:t>綠色生活創意設計大賽</w:t>
            </w:r>
            <w:r w:rsidR="00F812AD" w:rsidRPr="00887C0D">
              <w:rPr>
                <w:rFonts w:eastAsia="標楷體"/>
                <w:b/>
                <w:kern w:val="0"/>
                <w:sz w:val="28"/>
                <w:szCs w:val="28"/>
              </w:rPr>
              <w:t>】</w:t>
            </w:r>
            <w:r w:rsidR="00B418F5" w:rsidRPr="00887C0D">
              <w:rPr>
                <w:rFonts w:eastAsia="標楷體"/>
                <w:b/>
                <w:kern w:val="0"/>
                <w:sz w:val="28"/>
                <w:szCs w:val="28"/>
              </w:rPr>
              <w:t>報名表</w:t>
            </w:r>
          </w:p>
        </w:tc>
      </w:tr>
      <w:tr w:rsidR="00D022D7" w:rsidRPr="00887C0D" w14:paraId="402F412C" w14:textId="77777777" w:rsidTr="00F65A39">
        <w:trPr>
          <w:trHeight w:val="834"/>
          <w:jc w:val="center"/>
        </w:trPr>
        <w:tc>
          <w:tcPr>
            <w:tcW w:w="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0438" w14:textId="77777777" w:rsidR="00D022D7" w:rsidRPr="00887C0D" w:rsidRDefault="00D022D7" w:rsidP="00FB40ED">
            <w:p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7C0D">
              <w:rPr>
                <w:rFonts w:eastAsia="標楷體"/>
                <w:sz w:val="28"/>
                <w:szCs w:val="28"/>
              </w:rPr>
              <w:t>參</w:t>
            </w:r>
            <w:r w:rsidRPr="00887C0D">
              <w:rPr>
                <w:rFonts w:eastAsia="標楷體"/>
                <w:sz w:val="28"/>
                <w:szCs w:val="28"/>
              </w:rPr>
              <w:t xml:space="preserve"> </w:t>
            </w:r>
            <w:r w:rsidRPr="00887C0D">
              <w:rPr>
                <w:rFonts w:eastAsia="標楷體"/>
                <w:sz w:val="28"/>
                <w:szCs w:val="28"/>
              </w:rPr>
              <w:t>賽</w:t>
            </w:r>
          </w:p>
          <w:p w14:paraId="0620B914" w14:textId="77777777" w:rsidR="00D022D7" w:rsidRPr="00887C0D" w:rsidRDefault="00D022D7" w:rsidP="00FB40ED">
            <w:p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7C0D">
              <w:rPr>
                <w:rFonts w:eastAsia="標楷體"/>
                <w:sz w:val="28"/>
                <w:szCs w:val="28"/>
              </w:rPr>
              <w:t>組</w:t>
            </w:r>
            <w:r w:rsidRPr="00887C0D">
              <w:rPr>
                <w:rFonts w:eastAsia="標楷體"/>
                <w:sz w:val="28"/>
                <w:szCs w:val="28"/>
              </w:rPr>
              <w:t xml:space="preserve"> </w:t>
            </w:r>
            <w:r w:rsidRPr="00887C0D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9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8FAD9" w14:textId="77777777" w:rsidR="00B65EAB" w:rsidRPr="00887C0D" w:rsidRDefault="00D022D7" w:rsidP="00FB40ED">
            <w:pPr>
              <w:autoSpaceDE w:val="0"/>
              <w:autoSpaceDN w:val="0"/>
              <w:adjustRightInd w:val="0"/>
              <w:spacing w:line="500" w:lineRule="atLeast"/>
              <w:jc w:val="both"/>
              <w:outlineLvl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綠色永續創意商品設計組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大專校院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 xml:space="preserve">) </w:t>
            </w:r>
            <w:r w:rsidRPr="00887C0D">
              <w:rPr>
                <w:rFonts w:eastAsia="標楷體"/>
                <w:b/>
                <w:sz w:val="28"/>
                <w:szCs w:val="28"/>
              </w:rPr>
              <w:t>□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綠色永續創意商品設計組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高中職校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  <w:p w14:paraId="466C34B8" w14:textId="68F5D5EB" w:rsidR="00D022D7" w:rsidRPr="00B6159B" w:rsidRDefault="00D022D7" w:rsidP="00B6159B">
            <w:pPr>
              <w:pStyle w:val="ae"/>
              <w:autoSpaceDE w:val="0"/>
              <w:autoSpaceDN w:val="0"/>
              <w:adjustRightInd w:val="0"/>
              <w:spacing w:line="500" w:lineRule="atLeast"/>
              <w:ind w:leftChars="0" w:left="0"/>
              <w:jc w:val="both"/>
              <w:outlineLvl w:val="0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2030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>年居住空間設計組</w:t>
            </w: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 xml:space="preserve">  </w:t>
            </w:r>
            <w:r w:rsidR="00654867" w:rsidRPr="00887C0D">
              <w:rPr>
                <w:rFonts w:eastAsia="標楷體"/>
                <w:b/>
                <w:kern w:val="0"/>
                <w:sz w:val="28"/>
                <w:szCs w:val="28"/>
              </w:rPr>
              <w:t xml:space="preserve">    </w:t>
            </w:r>
            <w:r w:rsidRPr="00887C0D">
              <w:rPr>
                <w:rFonts w:eastAsia="標楷體"/>
                <w:b/>
                <w:kern w:val="0"/>
                <w:sz w:val="28"/>
                <w:szCs w:val="28"/>
              </w:rPr>
              <w:t xml:space="preserve">  </w:t>
            </w:r>
            <w:r w:rsidR="00B65EAB" w:rsidRPr="00887C0D">
              <w:rPr>
                <w:rFonts w:eastAsia="標楷體"/>
                <w:b/>
                <w:kern w:val="0"/>
                <w:sz w:val="28"/>
                <w:szCs w:val="28"/>
              </w:rPr>
              <w:t xml:space="preserve">   </w:t>
            </w:r>
            <w:r w:rsidR="00B6159B">
              <w:rPr>
                <w:rFonts w:eastAsia="標楷體"/>
                <w:b/>
                <w:kern w:val="0"/>
                <w:sz w:val="28"/>
                <w:szCs w:val="28"/>
              </w:rPr>
              <w:t xml:space="preserve"> </w:t>
            </w:r>
            <w:r w:rsidR="00B6159B" w:rsidRPr="00887C0D">
              <w:rPr>
                <w:rFonts w:eastAsia="標楷體"/>
                <w:b/>
                <w:sz w:val="28"/>
                <w:szCs w:val="28"/>
              </w:rPr>
              <w:t>□</w:t>
            </w:r>
            <w:proofErr w:type="gramStart"/>
            <w:r w:rsidR="00B324E3" w:rsidRPr="00B324E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氫能</w:t>
            </w:r>
            <w:r w:rsidR="00B324E3" w:rsidRPr="00B324E3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與多元綠能創新</w:t>
            </w:r>
            <w:proofErr w:type="gramEnd"/>
            <w:r w:rsidR="00B324E3" w:rsidRPr="00B324E3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應用</w:t>
            </w:r>
            <w:r w:rsidR="00B324E3" w:rsidRPr="00B324E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組</w:t>
            </w:r>
          </w:p>
        </w:tc>
      </w:tr>
      <w:tr w:rsidR="00887C0D" w:rsidRPr="00887C0D" w14:paraId="1C2D79E9" w14:textId="77777777" w:rsidTr="003A29B9">
        <w:trPr>
          <w:trHeight w:val="73"/>
          <w:jc w:val="center"/>
        </w:trPr>
        <w:tc>
          <w:tcPr>
            <w:tcW w:w="1072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6FE41604" w14:textId="77777777" w:rsidR="00B418F5" w:rsidRPr="00887C0D" w:rsidRDefault="00B418F5" w:rsidP="003A29B9">
            <w:pPr>
              <w:pStyle w:val="ae"/>
              <w:spacing w:line="500" w:lineRule="atLeast"/>
              <w:ind w:leftChars="0" w:left="36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87C0D">
              <w:rPr>
                <w:rFonts w:ascii="Times New Roman" w:eastAsia="標楷體" w:hAnsi="Times New Roman"/>
                <w:sz w:val="28"/>
                <w:szCs w:val="28"/>
              </w:rPr>
              <w:t>參賽者及學校基本資料</w:t>
            </w:r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請以</w:t>
            </w:r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word</w:t>
            </w:r>
            <w:proofErr w:type="gramStart"/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繕</w:t>
            </w:r>
            <w:proofErr w:type="gramEnd"/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打</w:t>
            </w:r>
            <w:r w:rsidR="003A0C95" w:rsidRPr="00887C0D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A45F7A" w:rsidRPr="00887C0D" w14:paraId="2038E52B" w14:textId="77777777" w:rsidTr="00A20CD4">
        <w:trPr>
          <w:trHeight w:val="485"/>
          <w:jc w:val="center"/>
        </w:trPr>
        <w:tc>
          <w:tcPr>
            <w:tcW w:w="16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AD33" w14:textId="77777777"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參賽隊伍名稱</w:t>
            </w:r>
          </w:p>
        </w:tc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330EF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  <w:szCs w:val="28"/>
              </w:rPr>
            </w:pPr>
          </w:p>
        </w:tc>
      </w:tr>
      <w:tr w:rsidR="00A45F7A" w:rsidRPr="00887C0D" w14:paraId="5365E025" w14:textId="77777777" w:rsidTr="00A20CD4">
        <w:trPr>
          <w:trHeight w:val="485"/>
          <w:jc w:val="center"/>
        </w:trPr>
        <w:tc>
          <w:tcPr>
            <w:tcW w:w="16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9C5" w14:textId="5848F4FB"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作品</w:t>
            </w:r>
            <w:r w:rsidR="00A20CD4">
              <w:rPr>
                <w:rFonts w:eastAsia="標楷體" w:hint="eastAsia"/>
                <w:szCs w:val="28"/>
              </w:rPr>
              <w:t>名稱</w:t>
            </w:r>
          </w:p>
        </w:tc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CA86A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  <w:szCs w:val="28"/>
              </w:rPr>
            </w:pPr>
          </w:p>
        </w:tc>
      </w:tr>
      <w:tr w:rsidR="00A45F7A" w:rsidRPr="00887C0D" w14:paraId="4CADEDF2" w14:textId="77777777" w:rsidTr="003A2C79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0654CC2D" w14:textId="77777777" w:rsidR="00B418F5" w:rsidRPr="00887C0D" w:rsidRDefault="00B418F5" w:rsidP="00FB40ED">
            <w:pPr>
              <w:widowControl/>
              <w:spacing w:beforeAutospacing="1" w:afterAutospacing="1" w:line="50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A0ED" w14:textId="77777777" w:rsidR="00B418F5" w:rsidRPr="00887C0D" w:rsidRDefault="00B418F5" w:rsidP="00A20CD4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指導老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859" w14:textId="77777777" w:rsidR="00B418F5" w:rsidRPr="00887C0D" w:rsidRDefault="00B418F5" w:rsidP="00A20CD4">
            <w:pPr>
              <w:widowControl/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學校</w:t>
            </w:r>
            <w:r w:rsidRPr="00887C0D">
              <w:rPr>
                <w:rFonts w:eastAsia="標楷體"/>
              </w:rPr>
              <w:t>/</w:t>
            </w:r>
            <w:r w:rsidRPr="00887C0D">
              <w:rPr>
                <w:rFonts w:eastAsia="標楷體"/>
              </w:rPr>
              <w:t>系所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8BC" w14:textId="77777777" w:rsidR="00B418F5" w:rsidRPr="00887C0D" w:rsidRDefault="00B418F5" w:rsidP="00A20CD4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E-mai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99C4C" w14:textId="77777777" w:rsidR="00B418F5" w:rsidRPr="00887C0D" w:rsidRDefault="00B418F5" w:rsidP="00A20CD4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電話</w:t>
            </w:r>
          </w:p>
        </w:tc>
      </w:tr>
      <w:tr w:rsidR="00A45F7A" w:rsidRPr="00887C0D" w14:paraId="3C184DE5" w14:textId="77777777" w:rsidTr="003A2C79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2AB1" w14:textId="77777777"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909C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6F03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A4B9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F36DB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</w:tr>
      <w:tr w:rsidR="00A45F7A" w:rsidRPr="00887C0D" w14:paraId="08B01CA1" w14:textId="77777777" w:rsidTr="003A2C79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17F8" w14:textId="77777777"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D67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6C3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F1C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A7ED3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</w:tr>
      <w:tr w:rsidR="00A45F7A" w:rsidRPr="00887C0D" w14:paraId="46A23CBC" w14:textId="77777777" w:rsidTr="003A2C79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F3E6" w14:textId="77777777"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AD3A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4869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C2C7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035F0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</w:tr>
      <w:tr w:rsidR="00A45F7A" w:rsidRPr="00887C0D" w14:paraId="068995E1" w14:textId="77777777" w:rsidTr="003A2C79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00DE93" w14:textId="77777777" w:rsidR="00B418F5" w:rsidRPr="00887C0D" w:rsidRDefault="00B418F5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784EC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30B34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1AFF2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79987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</w:p>
        </w:tc>
      </w:tr>
      <w:tr w:rsidR="00A20CD4" w:rsidRPr="00887C0D" w14:paraId="384E807A" w14:textId="77777777" w:rsidTr="00F56A66">
        <w:trPr>
          <w:trHeight w:val="613"/>
          <w:jc w:val="center"/>
        </w:trPr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74D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編號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883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參賽者</w:t>
            </w:r>
            <w:r w:rsidRPr="00887C0D">
              <w:rPr>
                <w:rFonts w:eastAsia="標楷體"/>
                <w:szCs w:val="28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6E0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國籍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4EAF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就讀學校</w:t>
            </w:r>
            <w:r w:rsidRPr="00887C0D">
              <w:rPr>
                <w:rFonts w:eastAsia="標楷體"/>
                <w:szCs w:val="28"/>
              </w:rPr>
              <w:t>/</w:t>
            </w:r>
            <w:r w:rsidRPr="00887C0D">
              <w:rPr>
                <w:rFonts w:eastAsia="標楷體"/>
                <w:szCs w:val="28"/>
              </w:rPr>
              <w:t>系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B36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11D614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  <w:szCs w:val="28"/>
              </w:rPr>
            </w:pPr>
            <w:r w:rsidRPr="00887C0D">
              <w:rPr>
                <w:rFonts w:eastAsia="標楷體"/>
                <w:szCs w:val="28"/>
              </w:rPr>
              <w:t>E-mail</w:t>
            </w:r>
          </w:p>
        </w:tc>
      </w:tr>
      <w:tr w:rsidR="00A20CD4" w:rsidRPr="00887C0D" w14:paraId="0D05E8D9" w14:textId="77777777" w:rsidTr="00F56A66">
        <w:trPr>
          <w:trHeight w:val="735"/>
          <w:jc w:val="center"/>
        </w:trPr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9F8A" w14:textId="77777777" w:rsidR="00A20CD4" w:rsidRPr="00887C0D" w:rsidRDefault="00A20CD4" w:rsidP="00A20CD4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1(</w:t>
            </w:r>
            <w:r w:rsidR="002F1AE3">
              <w:rPr>
                <w:rFonts w:eastAsia="標楷體"/>
              </w:rPr>
              <w:t>隊長</w:t>
            </w:r>
            <w:r w:rsidRPr="00887C0D">
              <w:rPr>
                <w:rFonts w:eastAsia="標楷體"/>
              </w:rPr>
              <w:t>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518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A9E4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774D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F41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20B3C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20CD4" w:rsidRPr="00887C0D" w14:paraId="65083A17" w14:textId="77777777" w:rsidTr="00F56A66">
        <w:trPr>
          <w:trHeight w:val="704"/>
          <w:jc w:val="center"/>
        </w:trPr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7D76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(</w:t>
            </w:r>
            <w:r w:rsidR="002F1AE3">
              <w:rPr>
                <w:rFonts w:eastAsia="標楷體"/>
              </w:rPr>
              <w:t>隊</w:t>
            </w:r>
            <w:r>
              <w:rPr>
                <w:rFonts w:eastAsia="標楷體" w:hint="eastAsia"/>
              </w:rPr>
              <w:t>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D49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60E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D70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E02C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AD3B2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20CD4" w:rsidRPr="00887C0D" w14:paraId="5084F339" w14:textId="77777777" w:rsidTr="00F56A66">
        <w:trPr>
          <w:trHeight w:val="698"/>
          <w:jc w:val="center"/>
        </w:trPr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69E3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(</w:t>
            </w:r>
            <w:r w:rsidR="002F1AE3">
              <w:rPr>
                <w:rFonts w:eastAsia="標楷體"/>
              </w:rPr>
              <w:t>隊</w:t>
            </w:r>
            <w:r>
              <w:rPr>
                <w:rFonts w:eastAsia="標楷體" w:hint="eastAsia"/>
              </w:rPr>
              <w:t>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E1AA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F313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0235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115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1A6B3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20CD4" w:rsidRPr="00887C0D" w14:paraId="13045D77" w14:textId="77777777" w:rsidTr="00F56A66">
        <w:trPr>
          <w:trHeight w:val="687"/>
          <w:jc w:val="center"/>
        </w:trPr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584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(</w:t>
            </w:r>
            <w:r w:rsidR="002F1AE3">
              <w:rPr>
                <w:rFonts w:eastAsia="標楷體"/>
              </w:rPr>
              <w:t>隊</w:t>
            </w:r>
            <w:r>
              <w:rPr>
                <w:rFonts w:eastAsia="標楷體" w:hint="eastAsia"/>
              </w:rPr>
              <w:t>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3A55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9D41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A04D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9413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5582C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20CD4" w:rsidRPr="00887C0D" w14:paraId="195A8468" w14:textId="77777777" w:rsidTr="00F56A66">
        <w:trPr>
          <w:trHeight w:val="687"/>
          <w:jc w:val="center"/>
        </w:trPr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4AAA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(</w:t>
            </w:r>
            <w:r w:rsidR="002F1AE3">
              <w:rPr>
                <w:rFonts w:eastAsia="標楷體"/>
              </w:rPr>
              <w:t>隊</w:t>
            </w:r>
            <w:r>
              <w:rPr>
                <w:rFonts w:eastAsia="標楷體" w:hint="eastAsia"/>
              </w:rPr>
              <w:t>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2A96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7344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C914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C1C9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F45D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A20CD4" w:rsidRPr="00887C0D" w14:paraId="68CCE427" w14:textId="77777777" w:rsidTr="00F56A66">
        <w:trPr>
          <w:trHeight w:val="687"/>
          <w:jc w:val="center"/>
        </w:trPr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3D7B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  <w:r w:rsidRPr="00887C0D"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>(</w:t>
            </w:r>
            <w:r w:rsidR="002F1AE3">
              <w:rPr>
                <w:rFonts w:eastAsia="標楷體"/>
              </w:rPr>
              <w:t>隊</w:t>
            </w:r>
            <w:r>
              <w:rPr>
                <w:rFonts w:eastAsia="標楷體" w:hint="eastAsia"/>
              </w:rPr>
              <w:t>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7E42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9D5E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EE80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65B0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DEBD3" w14:textId="77777777" w:rsidR="00A20CD4" w:rsidRPr="00887C0D" w:rsidRDefault="00A20CD4" w:rsidP="003A29B9">
            <w:pPr>
              <w:spacing w:line="500" w:lineRule="atLeast"/>
              <w:jc w:val="center"/>
              <w:rPr>
                <w:rFonts w:eastAsia="標楷體"/>
              </w:rPr>
            </w:pPr>
          </w:p>
        </w:tc>
      </w:tr>
      <w:tr w:rsidR="00887C0D" w:rsidRPr="00887C0D" w14:paraId="5D18B88A" w14:textId="77777777" w:rsidTr="00A20CD4">
        <w:trPr>
          <w:trHeight w:val="2986"/>
          <w:jc w:val="center"/>
        </w:trPr>
        <w:tc>
          <w:tcPr>
            <w:tcW w:w="1673" w:type="dxa"/>
            <w:gridSpan w:val="4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7599898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應附文件</w:t>
            </w:r>
          </w:p>
        </w:tc>
        <w:tc>
          <w:tcPr>
            <w:tcW w:w="9051" w:type="dxa"/>
            <w:gridSpan w:val="6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633FAC53" w14:textId="77777777" w:rsidR="00B418F5" w:rsidRPr="00887C0D" w:rsidRDefault="00B418F5" w:rsidP="00FB40ED">
            <w:pPr>
              <w:numPr>
                <w:ilvl w:val="0"/>
                <w:numId w:val="33"/>
              </w:num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7C0D">
              <w:rPr>
                <w:rFonts w:eastAsia="標楷體"/>
                <w:kern w:val="0"/>
                <w:sz w:val="28"/>
                <w:szCs w:val="28"/>
              </w:rPr>
              <w:t>參賽報名表</w:t>
            </w:r>
          </w:p>
          <w:p w14:paraId="1CC2D355" w14:textId="77777777" w:rsidR="00B418F5" w:rsidRPr="00887C0D" w:rsidRDefault="00B418F5" w:rsidP="00FB40ED">
            <w:pPr>
              <w:numPr>
                <w:ilvl w:val="0"/>
                <w:numId w:val="33"/>
              </w:num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7C0D">
              <w:rPr>
                <w:rFonts w:eastAsia="標楷體"/>
                <w:kern w:val="0"/>
                <w:sz w:val="28"/>
                <w:szCs w:val="28"/>
              </w:rPr>
              <w:t>著作權聲明書</w:t>
            </w:r>
          </w:p>
          <w:p w14:paraId="79321BEC" w14:textId="77777777" w:rsidR="00B418F5" w:rsidRPr="00887C0D" w:rsidRDefault="00B418F5" w:rsidP="00FB40ED">
            <w:pPr>
              <w:numPr>
                <w:ilvl w:val="0"/>
                <w:numId w:val="33"/>
              </w:numPr>
              <w:spacing w:line="50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887C0D">
              <w:rPr>
                <w:rFonts w:eastAsia="標楷體"/>
                <w:kern w:val="0"/>
                <w:sz w:val="28"/>
                <w:szCs w:val="28"/>
              </w:rPr>
              <w:t>學生證正反面影本</w:t>
            </w:r>
          </w:p>
          <w:p w14:paraId="126627D8" w14:textId="77777777" w:rsidR="00B418F5" w:rsidRPr="00887C0D" w:rsidRDefault="00B418F5" w:rsidP="00FB40ED">
            <w:pPr>
              <w:numPr>
                <w:ilvl w:val="0"/>
                <w:numId w:val="33"/>
              </w:num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887C0D">
              <w:rPr>
                <w:rFonts w:eastAsia="標楷體"/>
                <w:kern w:val="0"/>
                <w:sz w:val="28"/>
                <w:szCs w:val="28"/>
              </w:rPr>
              <w:t>企劃書一式</w:t>
            </w:r>
          </w:p>
          <w:p w14:paraId="74134DBA" w14:textId="7780F614" w:rsidR="00930F9A" w:rsidRPr="00887C0D" w:rsidRDefault="00B418F5" w:rsidP="00887C0D">
            <w:pPr>
              <w:autoSpaceDE w:val="0"/>
              <w:autoSpaceDN w:val="0"/>
              <w:adjustRightInd w:val="0"/>
              <w:spacing w:line="500" w:lineRule="atLeast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</w:rPr>
              <w:t>本人同意依據此競賽之規定參加比賽</w:t>
            </w:r>
            <w:r w:rsidRPr="00887C0D">
              <w:rPr>
                <w:rFonts w:eastAsia="標楷體"/>
                <w:kern w:val="0"/>
              </w:rPr>
              <w:t>:</w:t>
            </w:r>
            <w:r w:rsidRPr="00887C0D">
              <w:rPr>
                <w:rFonts w:eastAsia="標楷體"/>
                <w:kern w:val="0"/>
                <w:u w:val="single"/>
              </w:rPr>
              <w:t xml:space="preserve">                    </w:t>
            </w:r>
            <w:r w:rsidRPr="00887C0D">
              <w:rPr>
                <w:rFonts w:eastAsia="標楷體"/>
                <w:kern w:val="0"/>
              </w:rPr>
              <w:t xml:space="preserve"> (</w:t>
            </w:r>
            <w:r w:rsidR="003A2C79">
              <w:rPr>
                <w:rFonts w:eastAsia="標楷體"/>
                <w:kern w:val="0"/>
              </w:rPr>
              <w:t>隊長</w:t>
            </w:r>
            <w:r w:rsidR="00161025" w:rsidRPr="00887C0D">
              <w:rPr>
                <w:rFonts w:eastAsia="標楷體"/>
                <w:kern w:val="0"/>
              </w:rPr>
              <w:t>親筆</w:t>
            </w:r>
            <w:r w:rsidRPr="00887C0D">
              <w:rPr>
                <w:rFonts w:eastAsia="標楷體"/>
                <w:kern w:val="0"/>
              </w:rPr>
              <w:t>簽名</w:t>
            </w:r>
            <w:r w:rsidRPr="00887C0D">
              <w:rPr>
                <w:rFonts w:eastAsia="標楷體"/>
                <w:kern w:val="0"/>
              </w:rPr>
              <w:t>)</w:t>
            </w:r>
          </w:p>
          <w:p w14:paraId="2399C49E" w14:textId="4D045E10" w:rsidR="00B418F5" w:rsidRPr="00887C0D" w:rsidRDefault="00887C0D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 w:hint="eastAsia"/>
              </w:rPr>
              <w:t xml:space="preserve">                                      </w:t>
            </w:r>
            <w:r w:rsidR="00B418F5" w:rsidRPr="00887C0D">
              <w:rPr>
                <w:rFonts w:eastAsia="標楷體"/>
              </w:rPr>
              <w:t>中華民國</w:t>
            </w:r>
            <w:r w:rsidR="00B418F5" w:rsidRPr="00887C0D">
              <w:rPr>
                <w:rFonts w:eastAsia="標楷體"/>
              </w:rPr>
              <w:t xml:space="preserve"> 1</w:t>
            </w:r>
            <w:r w:rsidR="00B65EAB" w:rsidRPr="00887C0D">
              <w:rPr>
                <w:rFonts w:eastAsia="標楷體"/>
              </w:rPr>
              <w:t>1</w:t>
            </w:r>
            <w:r w:rsidR="003A2C79">
              <w:rPr>
                <w:rFonts w:eastAsia="標楷體" w:hint="eastAsia"/>
              </w:rPr>
              <w:t>4</w:t>
            </w:r>
            <w:r w:rsidR="00B418F5" w:rsidRPr="00887C0D">
              <w:rPr>
                <w:rFonts w:eastAsia="標楷體"/>
              </w:rPr>
              <w:t xml:space="preserve"> </w:t>
            </w:r>
            <w:r w:rsidR="00B418F5" w:rsidRPr="00887C0D">
              <w:rPr>
                <w:rFonts w:eastAsia="標楷體"/>
              </w:rPr>
              <w:t>年</w:t>
            </w:r>
            <w:r w:rsidR="00B418F5" w:rsidRPr="00887C0D">
              <w:rPr>
                <w:rFonts w:eastAsia="標楷體"/>
              </w:rPr>
              <w:t xml:space="preserve">       </w:t>
            </w:r>
            <w:r w:rsidR="00B418F5" w:rsidRPr="00887C0D">
              <w:rPr>
                <w:rFonts w:eastAsia="標楷體"/>
              </w:rPr>
              <w:t>月</w:t>
            </w:r>
            <w:r w:rsidR="00B418F5" w:rsidRPr="00887C0D">
              <w:rPr>
                <w:rFonts w:eastAsia="標楷體"/>
              </w:rPr>
              <w:t xml:space="preserve">       </w:t>
            </w:r>
            <w:r w:rsidR="00B418F5" w:rsidRPr="00887C0D">
              <w:rPr>
                <w:rFonts w:eastAsia="標楷體"/>
              </w:rPr>
              <w:t>日</w:t>
            </w:r>
          </w:p>
        </w:tc>
      </w:tr>
    </w:tbl>
    <w:p w14:paraId="186C697E" w14:textId="77777777" w:rsidR="00B418F5" w:rsidRPr="00887C0D" w:rsidRDefault="00B418F5" w:rsidP="00FB40ED">
      <w:pPr>
        <w:pageBreakBefore/>
        <w:autoSpaceDE w:val="0"/>
        <w:autoSpaceDN w:val="0"/>
        <w:adjustRightInd w:val="0"/>
        <w:spacing w:line="500" w:lineRule="atLeast"/>
        <w:jc w:val="both"/>
        <w:rPr>
          <w:rFonts w:eastAsia="標楷體"/>
          <w:kern w:val="0"/>
        </w:rPr>
      </w:pPr>
      <w:r w:rsidRPr="00887C0D">
        <w:rPr>
          <w:rFonts w:eastAsia="標楷體"/>
          <w:kern w:val="0"/>
        </w:rPr>
        <w:lastRenderedPageBreak/>
        <w:t>附件二</w:t>
      </w:r>
      <w:r w:rsidR="00C356C3" w:rsidRPr="00887C0D">
        <w:rPr>
          <w:rFonts w:eastAsia="標楷體"/>
          <w:kern w:val="0"/>
        </w:rPr>
        <w:t>(</w:t>
      </w:r>
      <w:r w:rsidR="00331C3C" w:rsidRPr="00887C0D">
        <w:rPr>
          <w:rFonts w:eastAsia="標楷體"/>
          <w:kern w:val="0"/>
        </w:rPr>
        <w:t>務必</w:t>
      </w:r>
      <w:r w:rsidR="00C356C3" w:rsidRPr="00887C0D">
        <w:rPr>
          <w:rFonts w:eastAsia="標楷體"/>
          <w:kern w:val="0"/>
        </w:rPr>
        <w:t>請</w:t>
      </w:r>
      <w:r w:rsidR="00C31471" w:rsidRPr="00887C0D">
        <w:rPr>
          <w:rFonts w:eastAsia="標楷體"/>
          <w:kern w:val="0"/>
        </w:rPr>
        <w:t>全體</w:t>
      </w:r>
      <w:r w:rsidR="00331C3C" w:rsidRPr="00887C0D">
        <w:rPr>
          <w:rFonts w:eastAsia="標楷體"/>
          <w:kern w:val="0"/>
        </w:rPr>
        <w:t>團隊成員</w:t>
      </w:r>
      <w:r w:rsidR="00C356C3" w:rsidRPr="00887C0D">
        <w:rPr>
          <w:rFonts w:eastAsia="標楷體"/>
          <w:kern w:val="0"/>
        </w:rPr>
        <w:t>簽名</w:t>
      </w:r>
      <w:r w:rsidR="00C356C3" w:rsidRPr="00887C0D">
        <w:rPr>
          <w:rFonts w:eastAsia="標楷體"/>
          <w:kern w:val="0"/>
        </w:rPr>
        <w:t>)</w:t>
      </w:r>
    </w:p>
    <w:p w14:paraId="1217B4B5" w14:textId="76A8FCBC" w:rsidR="00B418F5" w:rsidRPr="00887C0D" w:rsidRDefault="00B65EAB" w:rsidP="008C361D">
      <w:pPr>
        <w:autoSpaceDE w:val="0"/>
        <w:autoSpaceDN w:val="0"/>
        <w:adjustRightInd w:val="0"/>
        <w:spacing w:line="500" w:lineRule="atLeast"/>
        <w:jc w:val="center"/>
        <w:rPr>
          <w:rFonts w:eastAsia="標楷體"/>
          <w:b/>
          <w:bCs/>
          <w:kern w:val="0"/>
          <w:sz w:val="32"/>
          <w:szCs w:val="32"/>
        </w:rPr>
      </w:pPr>
      <w:r w:rsidRPr="00887C0D">
        <w:rPr>
          <w:rFonts w:eastAsia="標楷體"/>
          <w:b/>
          <w:bCs/>
          <w:kern w:val="0"/>
          <w:sz w:val="32"/>
          <w:szCs w:val="32"/>
        </w:rPr>
        <w:t>第</w:t>
      </w:r>
      <w:r w:rsidR="003A2C79">
        <w:rPr>
          <w:rFonts w:eastAsia="標楷體" w:hint="eastAsia"/>
          <w:b/>
          <w:bCs/>
          <w:kern w:val="0"/>
          <w:sz w:val="32"/>
          <w:szCs w:val="32"/>
        </w:rPr>
        <w:t>十</w:t>
      </w:r>
      <w:r w:rsidR="00F812AD" w:rsidRPr="00887C0D">
        <w:rPr>
          <w:rFonts w:eastAsia="標楷體"/>
          <w:b/>
          <w:bCs/>
          <w:kern w:val="0"/>
          <w:sz w:val="32"/>
          <w:szCs w:val="32"/>
        </w:rPr>
        <w:t>屆</w:t>
      </w:r>
      <w:r w:rsidR="00F74E6F" w:rsidRPr="00887C0D">
        <w:rPr>
          <w:rFonts w:eastAsia="標楷體"/>
          <w:b/>
          <w:bCs/>
          <w:kern w:val="0"/>
          <w:sz w:val="32"/>
          <w:szCs w:val="32"/>
        </w:rPr>
        <w:t>2</w:t>
      </w:r>
      <w:r w:rsidR="003A0C95" w:rsidRPr="00887C0D">
        <w:rPr>
          <w:rFonts w:eastAsia="標楷體"/>
          <w:b/>
          <w:bCs/>
          <w:kern w:val="0"/>
          <w:sz w:val="32"/>
          <w:szCs w:val="32"/>
        </w:rPr>
        <w:t>02</w:t>
      </w:r>
      <w:r w:rsidR="003A2C79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B418F5" w:rsidRPr="00887C0D">
        <w:rPr>
          <w:rFonts w:eastAsia="標楷體"/>
          <w:b/>
          <w:bCs/>
          <w:kern w:val="0"/>
          <w:sz w:val="32"/>
          <w:szCs w:val="32"/>
        </w:rPr>
        <w:t>綠色生活創意設計大賽</w:t>
      </w:r>
    </w:p>
    <w:p w14:paraId="327C447E" w14:textId="77777777" w:rsidR="00B418F5" w:rsidRPr="00887C0D" w:rsidRDefault="00B418F5" w:rsidP="008C361D">
      <w:pPr>
        <w:autoSpaceDE w:val="0"/>
        <w:autoSpaceDN w:val="0"/>
        <w:adjustRightInd w:val="0"/>
        <w:spacing w:line="500" w:lineRule="atLeast"/>
        <w:jc w:val="center"/>
        <w:rPr>
          <w:rFonts w:eastAsia="標楷體"/>
          <w:b/>
          <w:sz w:val="32"/>
          <w:szCs w:val="32"/>
        </w:rPr>
      </w:pPr>
      <w:r w:rsidRPr="00887C0D">
        <w:rPr>
          <w:rFonts w:eastAsia="標楷體"/>
          <w:b/>
          <w:bCs/>
          <w:kern w:val="0"/>
          <w:sz w:val="32"/>
          <w:szCs w:val="32"/>
        </w:rPr>
        <w:t>智慧財產權聲明書</w:t>
      </w:r>
    </w:p>
    <w:p w14:paraId="645C6D36" w14:textId="3F69D2F1" w:rsidR="004B68D4" w:rsidRPr="008139A6" w:rsidRDefault="00B418F5" w:rsidP="00FB40ED">
      <w:pPr>
        <w:spacing w:line="500" w:lineRule="atLeast"/>
        <w:jc w:val="both"/>
        <w:rPr>
          <w:rFonts w:eastAsia="標楷體"/>
          <w:bCs/>
        </w:rPr>
      </w:pPr>
      <w:r w:rsidRPr="008139A6">
        <w:rPr>
          <w:rFonts w:eastAsia="標楷體"/>
        </w:rPr>
        <w:t>本團隊</w:t>
      </w:r>
      <w:r w:rsidRPr="008139A6">
        <w:rPr>
          <w:rFonts w:eastAsia="標楷體"/>
        </w:rPr>
        <w:t>(</w:t>
      </w:r>
      <w:r w:rsidRPr="008139A6">
        <w:rPr>
          <w:rFonts w:eastAsia="標楷體"/>
        </w:rPr>
        <w:t>隊長姓名</w:t>
      </w:r>
      <w:r w:rsidRPr="008139A6">
        <w:rPr>
          <w:rFonts w:eastAsia="標楷體"/>
        </w:rPr>
        <w:t>)</w:t>
      </w:r>
      <w:r w:rsidRPr="008139A6">
        <w:rPr>
          <w:rFonts w:eastAsia="標楷體"/>
          <w:b/>
          <w:u w:val="single"/>
        </w:rPr>
        <w:t xml:space="preserve">            </w:t>
      </w:r>
      <w:r w:rsidRPr="008139A6">
        <w:rPr>
          <w:rFonts w:eastAsia="標楷體"/>
        </w:rPr>
        <w:t>等人參加</w:t>
      </w:r>
      <w:r w:rsidRPr="008139A6">
        <w:rPr>
          <w:rFonts w:eastAsia="標楷體"/>
          <w:b/>
          <w:kern w:val="0"/>
        </w:rPr>
        <w:t>台灣</w:t>
      </w:r>
      <w:r w:rsidRPr="008139A6">
        <w:rPr>
          <w:rFonts w:eastAsia="標楷體"/>
          <w:b/>
          <w:kern w:val="0"/>
        </w:rPr>
        <w:t>Panasonic</w:t>
      </w:r>
      <w:r w:rsidRPr="008139A6">
        <w:rPr>
          <w:rFonts w:eastAsia="標楷體"/>
          <w:b/>
          <w:kern w:val="0"/>
        </w:rPr>
        <w:t>集團</w:t>
      </w:r>
      <w:r w:rsidRPr="008139A6">
        <w:rPr>
          <w:rFonts w:eastAsia="標楷體"/>
        </w:rPr>
        <w:t>舉辦之</w:t>
      </w:r>
      <w:r w:rsidRPr="008139A6">
        <w:rPr>
          <w:rFonts w:eastAsia="標楷體"/>
          <w:b/>
          <w:bCs/>
        </w:rPr>
        <w:t>「</w:t>
      </w:r>
      <w:r w:rsidR="00B65EAB" w:rsidRPr="008139A6">
        <w:rPr>
          <w:rFonts w:eastAsia="標楷體"/>
          <w:b/>
          <w:bCs/>
        </w:rPr>
        <w:t>第</w:t>
      </w:r>
      <w:r w:rsidR="003A2C79">
        <w:rPr>
          <w:rFonts w:eastAsia="標楷體" w:hint="eastAsia"/>
          <w:b/>
          <w:bCs/>
        </w:rPr>
        <w:t>十</w:t>
      </w:r>
      <w:r w:rsidR="004713EA" w:rsidRPr="008139A6">
        <w:rPr>
          <w:rFonts w:eastAsia="標楷體"/>
          <w:b/>
          <w:bCs/>
        </w:rPr>
        <w:t>屆</w:t>
      </w:r>
      <w:r w:rsidR="00F74E6F" w:rsidRPr="008139A6">
        <w:rPr>
          <w:rFonts w:eastAsia="標楷體"/>
          <w:b/>
          <w:bCs/>
        </w:rPr>
        <w:t>2</w:t>
      </w:r>
      <w:r w:rsidR="003A0C95" w:rsidRPr="008139A6">
        <w:rPr>
          <w:rFonts w:eastAsia="標楷體"/>
          <w:b/>
          <w:bCs/>
        </w:rPr>
        <w:t>02</w:t>
      </w:r>
      <w:r w:rsidR="003A2C79">
        <w:rPr>
          <w:rFonts w:eastAsia="標楷體" w:hint="eastAsia"/>
          <w:b/>
          <w:bCs/>
        </w:rPr>
        <w:t>5</w:t>
      </w:r>
      <w:r w:rsidRPr="008139A6">
        <w:rPr>
          <w:rFonts w:eastAsia="標楷體"/>
          <w:b/>
          <w:kern w:val="0"/>
        </w:rPr>
        <w:t>綠色生活創意設計大賽</w:t>
      </w:r>
      <w:r w:rsidRPr="008139A6">
        <w:rPr>
          <w:rFonts w:eastAsia="標楷體"/>
          <w:b/>
          <w:bCs/>
        </w:rPr>
        <w:t>」，</w:t>
      </w:r>
      <w:r w:rsidRPr="008139A6">
        <w:rPr>
          <w:rFonts w:eastAsia="標楷體"/>
          <w:bCs/>
        </w:rPr>
        <w:t>所提供之各項資料正確無誤，願遵守簡章相關規定。另</w:t>
      </w:r>
    </w:p>
    <w:p w14:paraId="48D6AFD8" w14:textId="77777777" w:rsidR="00B418F5" w:rsidRPr="008139A6" w:rsidRDefault="00B418F5" w:rsidP="00FB40ED">
      <w:pPr>
        <w:numPr>
          <w:ilvl w:val="1"/>
          <w:numId w:val="13"/>
        </w:numPr>
        <w:spacing w:line="500" w:lineRule="atLeast"/>
        <w:ind w:left="426" w:hanging="426"/>
        <w:jc w:val="both"/>
        <w:rPr>
          <w:rFonts w:eastAsia="標楷體"/>
        </w:rPr>
      </w:pPr>
      <w:r w:rsidRPr="008139A6">
        <w:rPr>
          <w:rFonts w:eastAsia="標楷體"/>
        </w:rPr>
        <w:t>本人</w:t>
      </w:r>
      <w:r w:rsidRPr="008139A6">
        <w:rPr>
          <w:rFonts w:eastAsia="標楷體"/>
        </w:rPr>
        <w:t>(</w:t>
      </w:r>
      <w:r w:rsidRPr="008139A6">
        <w:rPr>
          <w:rFonts w:eastAsia="標楷體"/>
        </w:rPr>
        <w:t>團隊</w:t>
      </w:r>
      <w:r w:rsidRPr="008139A6">
        <w:rPr>
          <w:rFonts w:eastAsia="標楷體"/>
        </w:rPr>
        <w:t>)</w:t>
      </w:r>
      <w:r w:rsidRPr="008139A6">
        <w:rPr>
          <w:rFonts w:eastAsia="標楷體"/>
          <w:bCs/>
        </w:rPr>
        <w:t>所設計之內容，遵守</w:t>
      </w:r>
      <w:r w:rsidRPr="008139A6">
        <w:rPr>
          <w:rFonts w:eastAsia="標楷體"/>
        </w:rPr>
        <w:t>著作權法等</w:t>
      </w:r>
      <w:r w:rsidR="00B65EAB" w:rsidRPr="008139A6">
        <w:rPr>
          <w:rFonts w:eastAsia="標楷體"/>
        </w:rPr>
        <w:t>相關智慧財產權之規定，並保證徵選作品為原創著作，無抄襲仿冒情事</w:t>
      </w:r>
      <w:r w:rsidRPr="008139A6">
        <w:rPr>
          <w:rFonts w:eastAsia="標楷體"/>
        </w:rPr>
        <w:t>。主辦單位若發現本人</w:t>
      </w:r>
      <w:r w:rsidRPr="008139A6">
        <w:rPr>
          <w:rFonts w:eastAsia="標楷體"/>
        </w:rPr>
        <w:t>(</w:t>
      </w:r>
      <w:r w:rsidRPr="008139A6">
        <w:rPr>
          <w:rFonts w:eastAsia="標楷體"/>
        </w:rPr>
        <w:t>團隊</w:t>
      </w:r>
      <w:r w:rsidRPr="008139A6">
        <w:rPr>
          <w:rFonts w:eastAsia="標楷體"/>
        </w:rPr>
        <w:t>)</w:t>
      </w:r>
      <w:r w:rsidRPr="008139A6">
        <w:rPr>
          <w:rFonts w:eastAsia="標楷體"/>
        </w:rPr>
        <w:t>有違反規定以致觸犯法律，得取消參加資格；若為獲選作品，則主辦單位可追回已頒發之獎金並公告之，本人</w:t>
      </w:r>
      <w:r w:rsidRPr="008139A6">
        <w:rPr>
          <w:rFonts w:eastAsia="標楷體"/>
        </w:rPr>
        <w:t>(</w:t>
      </w:r>
      <w:r w:rsidRPr="008139A6">
        <w:rPr>
          <w:rFonts w:eastAsia="標楷體"/>
        </w:rPr>
        <w:t>團隊</w:t>
      </w:r>
      <w:r w:rsidRPr="008139A6">
        <w:rPr>
          <w:rFonts w:eastAsia="標楷體"/>
        </w:rPr>
        <w:t>)</w:t>
      </w:r>
      <w:r w:rsidRPr="008139A6">
        <w:rPr>
          <w:rFonts w:eastAsia="標楷體"/>
        </w:rPr>
        <w:t>願意自行負責所有民、刑事法律責任。</w:t>
      </w:r>
    </w:p>
    <w:p w14:paraId="6F24DBA4" w14:textId="77777777" w:rsidR="00B418F5" w:rsidRPr="008139A6" w:rsidRDefault="00B418F5" w:rsidP="00FB40ED">
      <w:pPr>
        <w:numPr>
          <w:ilvl w:val="1"/>
          <w:numId w:val="13"/>
        </w:numPr>
        <w:autoSpaceDE w:val="0"/>
        <w:autoSpaceDN w:val="0"/>
        <w:adjustRightInd w:val="0"/>
        <w:spacing w:line="500" w:lineRule="atLeast"/>
        <w:ind w:left="567" w:hanging="567"/>
        <w:jc w:val="both"/>
        <w:rPr>
          <w:rFonts w:eastAsia="標楷體"/>
          <w:kern w:val="0"/>
        </w:rPr>
      </w:pPr>
      <w:r w:rsidRPr="008139A6">
        <w:rPr>
          <w:rFonts w:eastAsia="標楷體"/>
          <w:bCs/>
        </w:rPr>
        <w:t>對參賽作品具有著作人格權，且同意當參賽作品得獎時，</w:t>
      </w:r>
      <w:r w:rsidRPr="008139A6">
        <w:rPr>
          <w:rFonts w:eastAsia="標楷體"/>
          <w:b/>
          <w:bCs/>
        </w:rPr>
        <w:t>台灣</w:t>
      </w:r>
      <w:r w:rsidRPr="008139A6">
        <w:rPr>
          <w:rFonts w:eastAsia="標楷體"/>
          <w:b/>
          <w:bCs/>
        </w:rPr>
        <w:t>Panasonic</w:t>
      </w:r>
      <w:r w:rsidRPr="008139A6">
        <w:rPr>
          <w:rFonts w:eastAsia="標楷體"/>
          <w:b/>
          <w:bCs/>
        </w:rPr>
        <w:t>集團</w:t>
      </w:r>
      <w:r w:rsidRPr="008139A6">
        <w:rPr>
          <w:rFonts w:eastAsia="標楷體"/>
          <w:bCs/>
        </w:rPr>
        <w:t>擁有圖片及說明文字之公開發表等著作財產權利，並提供主辦單位作為宣傳推廣、報導、出版等推廣之用</w:t>
      </w:r>
      <w:r w:rsidRPr="008139A6">
        <w:rPr>
          <w:rFonts w:eastAsia="標楷體"/>
        </w:rPr>
        <w:t>。</w:t>
      </w:r>
    </w:p>
    <w:p w14:paraId="740B0B2D" w14:textId="77777777" w:rsidR="00B418F5" w:rsidRPr="008139A6" w:rsidRDefault="00B418F5" w:rsidP="00FB40ED">
      <w:pPr>
        <w:spacing w:line="500" w:lineRule="atLeast"/>
        <w:ind w:left="307" w:hangingChars="128" w:hanging="307"/>
        <w:jc w:val="both"/>
        <w:rPr>
          <w:rFonts w:eastAsia="標楷體"/>
        </w:rPr>
      </w:pPr>
      <w:r w:rsidRPr="008139A6">
        <w:rPr>
          <w:rFonts w:eastAsia="標楷體"/>
        </w:rPr>
        <w:t>此致</w:t>
      </w:r>
    </w:p>
    <w:p w14:paraId="66B8AD10" w14:textId="77777777" w:rsidR="00B418F5" w:rsidRPr="00887C0D" w:rsidRDefault="00B418F5" w:rsidP="009D1F06">
      <w:pPr>
        <w:spacing w:afterLines="50" w:after="120" w:line="500" w:lineRule="atLeast"/>
        <w:jc w:val="center"/>
        <w:rPr>
          <w:rFonts w:eastAsia="標楷體"/>
          <w:b/>
          <w:bCs/>
          <w:sz w:val="28"/>
        </w:rPr>
      </w:pPr>
      <w:r w:rsidRPr="00887C0D">
        <w:rPr>
          <w:rFonts w:eastAsia="標楷體"/>
          <w:b/>
          <w:bCs/>
          <w:sz w:val="28"/>
        </w:rPr>
        <w:t>台灣</w:t>
      </w:r>
      <w:r w:rsidRPr="00887C0D">
        <w:rPr>
          <w:rFonts w:eastAsia="標楷體"/>
          <w:b/>
          <w:bCs/>
          <w:sz w:val="28"/>
        </w:rPr>
        <w:t>Panasonic</w:t>
      </w:r>
      <w:r w:rsidRPr="00887C0D">
        <w:rPr>
          <w:rFonts w:eastAsia="標楷體"/>
          <w:b/>
          <w:bCs/>
          <w:sz w:val="28"/>
        </w:rPr>
        <w:t>集團</w:t>
      </w:r>
    </w:p>
    <w:tbl>
      <w:tblPr>
        <w:tblW w:w="5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832"/>
      </w:tblGrid>
      <w:tr w:rsidR="00887C0D" w:rsidRPr="00887C0D" w14:paraId="0226C7BC" w14:textId="77777777" w:rsidTr="001467B7">
        <w:trPr>
          <w:trHeight w:val="1801"/>
          <w:jc w:val="center"/>
        </w:trPr>
        <w:tc>
          <w:tcPr>
            <w:tcW w:w="4433" w:type="dxa"/>
            <w:hideMark/>
          </w:tcPr>
          <w:p w14:paraId="55D4386C" w14:textId="77777777" w:rsidR="00B418F5" w:rsidRPr="00887C0D" w:rsidRDefault="00B418F5" w:rsidP="008139A6">
            <w:pPr>
              <w:spacing w:line="500" w:lineRule="atLeast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</w:t>
            </w:r>
            <w:r w:rsidRPr="00887C0D">
              <w:rPr>
                <w:rFonts w:eastAsia="標楷體"/>
              </w:rPr>
              <w:t>（簽章）</w:t>
            </w:r>
          </w:p>
          <w:p w14:paraId="49855981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14:paraId="1BC794A3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14:paraId="529E04D6" w14:textId="77777777" w:rsidR="00B418F5" w:rsidRPr="00887C0D" w:rsidRDefault="00B418F5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  <w:tc>
          <w:tcPr>
            <w:tcW w:w="4832" w:type="dxa"/>
            <w:hideMark/>
          </w:tcPr>
          <w:p w14:paraId="132C547F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    </w:t>
            </w:r>
            <w:r w:rsidRPr="00887C0D">
              <w:rPr>
                <w:rFonts w:eastAsia="標楷體"/>
              </w:rPr>
              <w:t>（簽章）</w:t>
            </w:r>
            <w:r w:rsidRPr="00887C0D">
              <w:rPr>
                <w:rFonts w:eastAsia="標楷體"/>
              </w:rPr>
              <w:t xml:space="preserve">                               </w:t>
            </w:r>
          </w:p>
          <w:p w14:paraId="26B23BF1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14:paraId="1EB2620C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14:paraId="3C682380" w14:textId="77777777"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</w:tr>
      <w:tr w:rsidR="008139A6" w:rsidRPr="00887C0D" w14:paraId="1FAE4ED3" w14:textId="77777777" w:rsidTr="001467B7">
        <w:trPr>
          <w:trHeight w:val="262"/>
          <w:jc w:val="center"/>
        </w:trPr>
        <w:tc>
          <w:tcPr>
            <w:tcW w:w="4433" w:type="dxa"/>
            <w:hideMark/>
          </w:tcPr>
          <w:p w14:paraId="24C92FCB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</w:t>
            </w:r>
            <w:r w:rsidRPr="00887C0D">
              <w:rPr>
                <w:rFonts w:eastAsia="標楷體"/>
              </w:rPr>
              <w:t>（簽章）</w:t>
            </w:r>
            <w:r w:rsidRPr="00887C0D">
              <w:rPr>
                <w:rFonts w:eastAsia="標楷體"/>
              </w:rPr>
              <w:t xml:space="preserve">                               </w:t>
            </w:r>
          </w:p>
          <w:p w14:paraId="553B56F0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14:paraId="60831E03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14:paraId="2123375A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  <w:tc>
          <w:tcPr>
            <w:tcW w:w="4832" w:type="dxa"/>
            <w:hideMark/>
          </w:tcPr>
          <w:p w14:paraId="5F0F3E80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    </w:t>
            </w:r>
            <w:r w:rsidRPr="00887C0D">
              <w:rPr>
                <w:rFonts w:eastAsia="標楷體"/>
              </w:rPr>
              <w:t>（簽章）</w:t>
            </w:r>
            <w:r w:rsidRPr="00887C0D">
              <w:rPr>
                <w:rFonts w:eastAsia="標楷體"/>
              </w:rPr>
              <w:t xml:space="preserve">                               </w:t>
            </w:r>
          </w:p>
          <w:p w14:paraId="66DDA74A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14:paraId="6067A636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14:paraId="036047C7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</w:tr>
      <w:tr w:rsidR="008139A6" w:rsidRPr="00887C0D" w14:paraId="6629B8A9" w14:textId="77777777" w:rsidTr="001467B7">
        <w:trPr>
          <w:trHeight w:val="262"/>
          <w:jc w:val="center"/>
        </w:trPr>
        <w:tc>
          <w:tcPr>
            <w:tcW w:w="4433" w:type="dxa"/>
          </w:tcPr>
          <w:p w14:paraId="7D12AA99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</w:t>
            </w:r>
            <w:r w:rsidRPr="00887C0D">
              <w:rPr>
                <w:rFonts w:eastAsia="標楷體"/>
              </w:rPr>
              <w:t>（簽章）</w:t>
            </w:r>
            <w:r w:rsidRPr="00887C0D">
              <w:rPr>
                <w:rFonts w:eastAsia="標楷體"/>
              </w:rPr>
              <w:t xml:space="preserve">                               </w:t>
            </w:r>
          </w:p>
          <w:p w14:paraId="5027A764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14:paraId="1C4D9241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14:paraId="66F082CE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  <w:tc>
          <w:tcPr>
            <w:tcW w:w="4832" w:type="dxa"/>
          </w:tcPr>
          <w:p w14:paraId="33D705B5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    </w:t>
            </w:r>
            <w:r w:rsidRPr="00887C0D">
              <w:rPr>
                <w:rFonts w:eastAsia="標楷體"/>
              </w:rPr>
              <w:t>（簽章）</w:t>
            </w:r>
            <w:r w:rsidRPr="00887C0D">
              <w:rPr>
                <w:rFonts w:eastAsia="標楷體"/>
              </w:rPr>
              <w:t xml:space="preserve">                               </w:t>
            </w:r>
          </w:p>
          <w:p w14:paraId="5B02C7AB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14:paraId="14B2DFF0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14:paraId="2D45B47C" w14:textId="77777777"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</w:tr>
    </w:tbl>
    <w:p w14:paraId="699E0D66" w14:textId="238F10D4" w:rsidR="00B418F5" w:rsidRPr="00887C0D" w:rsidRDefault="00E558AD" w:rsidP="001467B7">
      <w:pPr>
        <w:tabs>
          <w:tab w:val="left" w:pos="1701"/>
        </w:tabs>
        <w:spacing w:line="500" w:lineRule="atLeast"/>
        <w:jc w:val="center"/>
        <w:rPr>
          <w:rFonts w:eastAsia="標楷體"/>
          <w:sz w:val="28"/>
          <w:szCs w:val="28"/>
        </w:rPr>
      </w:pPr>
      <w:r w:rsidRPr="00887C0D">
        <w:rPr>
          <w:rFonts w:eastAsia="標楷體"/>
          <w:sz w:val="28"/>
          <w:szCs w:val="28"/>
        </w:rPr>
        <w:t>中</w:t>
      </w:r>
      <w:r w:rsidRPr="00887C0D">
        <w:rPr>
          <w:rFonts w:eastAsia="標楷體"/>
          <w:sz w:val="28"/>
          <w:szCs w:val="28"/>
        </w:rPr>
        <w:t xml:space="preserve">  </w:t>
      </w:r>
      <w:r w:rsidRPr="00887C0D">
        <w:rPr>
          <w:rFonts w:eastAsia="標楷體"/>
          <w:sz w:val="28"/>
          <w:szCs w:val="28"/>
        </w:rPr>
        <w:t>華</w:t>
      </w:r>
      <w:r w:rsidRPr="00887C0D">
        <w:rPr>
          <w:rFonts w:eastAsia="標楷體"/>
          <w:sz w:val="28"/>
          <w:szCs w:val="28"/>
        </w:rPr>
        <w:t xml:space="preserve">  </w:t>
      </w:r>
      <w:r w:rsidR="00B418F5" w:rsidRPr="00887C0D">
        <w:rPr>
          <w:rFonts w:eastAsia="標楷體"/>
          <w:sz w:val="28"/>
          <w:szCs w:val="28"/>
        </w:rPr>
        <w:t>民</w:t>
      </w:r>
      <w:r w:rsidR="00B418F5" w:rsidRPr="00887C0D">
        <w:rPr>
          <w:rFonts w:eastAsia="標楷體"/>
          <w:sz w:val="28"/>
          <w:szCs w:val="28"/>
        </w:rPr>
        <w:t xml:space="preserve">  </w:t>
      </w:r>
      <w:r w:rsidR="00B418F5" w:rsidRPr="00887C0D">
        <w:rPr>
          <w:rFonts w:eastAsia="標楷體"/>
          <w:sz w:val="28"/>
          <w:szCs w:val="28"/>
        </w:rPr>
        <w:t>國</w:t>
      </w:r>
      <w:r w:rsidR="00B418F5" w:rsidRPr="00887C0D">
        <w:rPr>
          <w:rFonts w:eastAsia="標楷體"/>
          <w:sz w:val="28"/>
          <w:szCs w:val="28"/>
        </w:rPr>
        <w:t xml:space="preserve">  </w:t>
      </w:r>
      <w:r w:rsidR="00B65EAB" w:rsidRPr="00887C0D">
        <w:rPr>
          <w:rFonts w:eastAsia="標楷體"/>
          <w:sz w:val="28"/>
          <w:szCs w:val="28"/>
        </w:rPr>
        <w:t>11</w:t>
      </w:r>
      <w:r w:rsidR="003A2C79">
        <w:rPr>
          <w:rFonts w:eastAsia="標楷體"/>
          <w:sz w:val="28"/>
          <w:szCs w:val="28"/>
        </w:rPr>
        <w:t>4</w:t>
      </w:r>
      <w:r w:rsidR="00B418F5" w:rsidRPr="00887C0D">
        <w:rPr>
          <w:rFonts w:eastAsia="標楷體"/>
          <w:sz w:val="28"/>
          <w:szCs w:val="28"/>
        </w:rPr>
        <w:t xml:space="preserve">  </w:t>
      </w:r>
      <w:r w:rsidR="00B418F5" w:rsidRPr="00887C0D">
        <w:rPr>
          <w:rFonts w:eastAsia="標楷體"/>
          <w:sz w:val="28"/>
          <w:szCs w:val="28"/>
        </w:rPr>
        <w:t>年</w:t>
      </w:r>
      <w:r w:rsidR="00B418F5" w:rsidRPr="00887C0D">
        <w:rPr>
          <w:rFonts w:eastAsia="標楷體"/>
          <w:sz w:val="28"/>
          <w:szCs w:val="28"/>
        </w:rPr>
        <w:t xml:space="preserve">            </w:t>
      </w:r>
      <w:r w:rsidR="00B418F5" w:rsidRPr="00887C0D">
        <w:rPr>
          <w:rFonts w:eastAsia="標楷體"/>
          <w:sz w:val="28"/>
          <w:szCs w:val="28"/>
        </w:rPr>
        <w:t>月</w:t>
      </w:r>
      <w:r w:rsidR="00B418F5" w:rsidRPr="00887C0D">
        <w:rPr>
          <w:rFonts w:eastAsia="標楷體"/>
          <w:sz w:val="28"/>
          <w:szCs w:val="28"/>
        </w:rPr>
        <w:t xml:space="preserve">            </w:t>
      </w:r>
      <w:r w:rsidR="00B418F5" w:rsidRPr="00887C0D">
        <w:rPr>
          <w:rFonts w:eastAsia="標楷體"/>
          <w:sz w:val="28"/>
          <w:szCs w:val="28"/>
        </w:rPr>
        <w:t>日</w:t>
      </w:r>
    </w:p>
    <w:p w14:paraId="6F74F25F" w14:textId="77777777" w:rsidR="00B418F5" w:rsidRPr="00887C0D" w:rsidRDefault="00B418F5" w:rsidP="00FB40ED">
      <w:pPr>
        <w:spacing w:line="500" w:lineRule="atLeast"/>
        <w:jc w:val="both"/>
        <w:rPr>
          <w:rFonts w:eastAsia="標楷體"/>
          <w:sz w:val="28"/>
          <w:szCs w:val="28"/>
        </w:rPr>
      </w:pPr>
      <w:r w:rsidRPr="00887C0D">
        <w:rPr>
          <w:rFonts w:eastAsia="標楷體"/>
          <w:sz w:val="28"/>
          <w:szCs w:val="28"/>
        </w:rPr>
        <w:br w:type="page"/>
      </w:r>
      <w:r w:rsidRPr="00887C0D">
        <w:rPr>
          <w:rFonts w:eastAsia="標楷體"/>
          <w:kern w:val="0"/>
        </w:rPr>
        <w:lastRenderedPageBreak/>
        <w:t>附件</w:t>
      </w:r>
      <w:proofErr w:type="gramStart"/>
      <w:r w:rsidRPr="00887C0D">
        <w:rPr>
          <w:rFonts w:eastAsia="標楷體"/>
          <w:kern w:val="0"/>
        </w:rPr>
        <w:t>三</w:t>
      </w:r>
      <w:proofErr w:type="gramEnd"/>
    </w:p>
    <w:p w14:paraId="74830B10" w14:textId="77777777"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kern w:val="0"/>
        </w:rPr>
      </w:pPr>
      <w:r w:rsidRPr="00887C0D">
        <w:rPr>
          <w:rFonts w:eastAsia="標楷體"/>
          <w:kern w:val="0"/>
          <w:sz w:val="28"/>
          <w:szCs w:val="28"/>
        </w:rPr>
        <w:t>參賽隊伍學生證正反面影本</w:t>
      </w:r>
      <w:r w:rsidR="00DE052F" w:rsidRPr="00887C0D">
        <w:rPr>
          <w:rFonts w:eastAsia="標楷體"/>
          <w:kern w:val="0"/>
          <w:sz w:val="28"/>
          <w:szCs w:val="28"/>
        </w:rPr>
        <w:t>(</w:t>
      </w:r>
      <w:r w:rsidRPr="00887C0D">
        <w:rPr>
          <w:rFonts w:eastAsia="標楷體"/>
          <w:kern w:val="0"/>
          <w:sz w:val="28"/>
          <w:szCs w:val="28"/>
        </w:rPr>
        <w:t>請將學生證正反面影本掃描於表格中</w:t>
      </w:r>
      <w:r w:rsidR="00DE052F" w:rsidRPr="00887C0D">
        <w:rPr>
          <w:rFonts w:eastAsia="標楷體"/>
          <w:kern w:val="0"/>
          <w:sz w:val="28"/>
          <w:szCs w:val="28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4188"/>
      </w:tblGrid>
      <w:tr w:rsidR="00A45F7A" w:rsidRPr="00887C0D" w14:paraId="26732BB9" w14:textId="77777777" w:rsidTr="008139A6">
        <w:trPr>
          <w:trHeight w:val="349"/>
          <w:jc w:val="center"/>
        </w:trPr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5C06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87C0D">
              <w:rPr>
                <w:rFonts w:eastAsia="標楷體"/>
                <w:spacing w:val="-1"/>
                <w:kern w:val="0"/>
                <w:sz w:val="26"/>
                <w:szCs w:val="26"/>
              </w:rPr>
              <w:t>1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>（</w:t>
            </w:r>
            <w:r w:rsidR="00C324B0" w:rsidRPr="00887C0D">
              <w:rPr>
                <w:rFonts w:eastAsia="標楷體"/>
                <w:kern w:val="0"/>
                <w:sz w:val="26"/>
                <w:szCs w:val="26"/>
              </w:rPr>
              <w:t>隊長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>）</w:t>
            </w:r>
          </w:p>
        </w:tc>
      </w:tr>
      <w:tr w:rsidR="00A45F7A" w:rsidRPr="00887C0D" w14:paraId="3BADE44E" w14:textId="77777777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0E02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263D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14:paraId="07BEBEE4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  <w:tr w:rsidR="00A45F7A" w:rsidRPr="00887C0D" w14:paraId="6F1C641D" w14:textId="77777777" w:rsidTr="008139A6">
        <w:trPr>
          <w:trHeight w:val="348"/>
          <w:jc w:val="center"/>
        </w:trPr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C5603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2</w:t>
            </w:r>
            <w:r w:rsidR="00A20CD4">
              <w:rPr>
                <w:rFonts w:eastAsia="標楷體" w:hint="eastAsia"/>
              </w:rPr>
              <w:t>(</w:t>
            </w:r>
            <w:r w:rsidR="002F1AE3">
              <w:rPr>
                <w:rFonts w:eastAsia="標楷體"/>
              </w:rPr>
              <w:t>隊</w:t>
            </w:r>
            <w:r w:rsidR="00A20CD4">
              <w:rPr>
                <w:rFonts w:eastAsia="標楷體" w:hint="eastAsia"/>
              </w:rPr>
              <w:t>員</w:t>
            </w:r>
            <w:r w:rsidR="00A20CD4">
              <w:rPr>
                <w:rFonts w:eastAsia="標楷體" w:hint="eastAsia"/>
              </w:rPr>
              <w:t>)</w:t>
            </w:r>
          </w:p>
        </w:tc>
      </w:tr>
      <w:tr w:rsidR="00A45F7A" w:rsidRPr="00887C0D" w14:paraId="0DD3B3DE" w14:textId="77777777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A120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1460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14:paraId="4C059937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  <w:tr w:rsidR="00A45F7A" w:rsidRPr="00887C0D" w14:paraId="0027297C" w14:textId="77777777" w:rsidTr="008139A6">
        <w:trPr>
          <w:trHeight w:val="348"/>
          <w:jc w:val="center"/>
        </w:trPr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F9CF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3</w:t>
            </w:r>
            <w:r w:rsidR="00A20CD4">
              <w:rPr>
                <w:rFonts w:eastAsia="標楷體" w:hint="eastAsia"/>
              </w:rPr>
              <w:t>(</w:t>
            </w:r>
            <w:r w:rsidR="002F1AE3">
              <w:rPr>
                <w:rFonts w:eastAsia="標楷體"/>
              </w:rPr>
              <w:t>隊</w:t>
            </w:r>
            <w:r w:rsidR="00A20CD4">
              <w:rPr>
                <w:rFonts w:eastAsia="標楷體" w:hint="eastAsia"/>
              </w:rPr>
              <w:t>員</w:t>
            </w:r>
            <w:r w:rsidR="00A20CD4">
              <w:rPr>
                <w:rFonts w:eastAsia="標楷體" w:hint="eastAsia"/>
              </w:rPr>
              <w:t>)</w:t>
            </w:r>
          </w:p>
        </w:tc>
      </w:tr>
      <w:tr w:rsidR="00A45F7A" w:rsidRPr="00887C0D" w14:paraId="56CCDE50" w14:textId="77777777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1EC2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F8D5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14:paraId="7B85CB15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</w:tbl>
    <w:p w14:paraId="0C797C4E" w14:textId="77777777" w:rsidR="00AE2A30" w:rsidRDefault="00AE2A30">
      <w: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4188"/>
      </w:tblGrid>
      <w:tr w:rsidR="00A45F7A" w:rsidRPr="00887C0D" w14:paraId="1393DA1F" w14:textId="77777777" w:rsidTr="008139A6">
        <w:trPr>
          <w:trHeight w:val="348"/>
          <w:jc w:val="center"/>
        </w:trPr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27CA0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lastRenderedPageBreak/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4</w:t>
            </w:r>
            <w:r w:rsidR="00A20CD4">
              <w:rPr>
                <w:rFonts w:eastAsia="標楷體" w:hint="eastAsia"/>
              </w:rPr>
              <w:t>(</w:t>
            </w:r>
            <w:r w:rsidR="002F1AE3">
              <w:rPr>
                <w:rFonts w:eastAsia="標楷體"/>
              </w:rPr>
              <w:t>隊</w:t>
            </w:r>
            <w:r w:rsidR="00A20CD4">
              <w:rPr>
                <w:rFonts w:eastAsia="標楷體" w:hint="eastAsia"/>
              </w:rPr>
              <w:t>員</w:t>
            </w:r>
            <w:r w:rsidR="00A20CD4">
              <w:rPr>
                <w:rFonts w:eastAsia="標楷體" w:hint="eastAsia"/>
              </w:rPr>
              <w:t>)</w:t>
            </w:r>
          </w:p>
        </w:tc>
      </w:tr>
      <w:tr w:rsidR="00A45F7A" w:rsidRPr="00887C0D" w14:paraId="3888E992" w14:textId="77777777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A27E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7D56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14:paraId="6A5E239B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  <w:tr w:rsidR="00A45F7A" w:rsidRPr="00887C0D" w14:paraId="6A3D0B51" w14:textId="77777777" w:rsidTr="008139A6">
        <w:trPr>
          <w:trHeight w:val="415"/>
          <w:jc w:val="center"/>
        </w:trPr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4DF8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5</w:t>
            </w:r>
            <w:r w:rsidR="00A20CD4">
              <w:rPr>
                <w:rFonts w:eastAsia="標楷體" w:hint="eastAsia"/>
              </w:rPr>
              <w:t>(</w:t>
            </w:r>
            <w:r w:rsidR="002F1AE3">
              <w:rPr>
                <w:rFonts w:eastAsia="標楷體"/>
              </w:rPr>
              <w:t>隊</w:t>
            </w:r>
            <w:r w:rsidR="00A20CD4">
              <w:rPr>
                <w:rFonts w:eastAsia="標楷體" w:hint="eastAsia"/>
              </w:rPr>
              <w:t>員</w:t>
            </w:r>
            <w:r w:rsidR="00A20CD4">
              <w:rPr>
                <w:rFonts w:eastAsia="標楷體" w:hint="eastAsia"/>
              </w:rPr>
              <w:t>)</w:t>
            </w:r>
          </w:p>
        </w:tc>
      </w:tr>
      <w:tr w:rsidR="00A45F7A" w:rsidRPr="00887C0D" w14:paraId="5F30CDDE" w14:textId="77777777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15BE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E267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14:paraId="23787518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  <w:tr w:rsidR="00A45F7A" w:rsidRPr="00887C0D" w14:paraId="0D6B4C27" w14:textId="77777777" w:rsidTr="008139A6">
        <w:trPr>
          <w:trHeight w:val="348"/>
          <w:jc w:val="center"/>
        </w:trPr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7AB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102" w:right="-20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成員</w:t>
            </w:r>
            <w:r w:rsidRPr="00887C0D">
              <w:rPr>
                <w:rFonts w:eastAsia="標楷體"/>
                <w:kern w:val="0"/>
                <w:sz w:val="26"/>
                <w:szCs w:val="26"/>
              </w:rPr>
              <w:t xml:space="preserve"> 6</w:t>
            </w:r>
            <w:r w:rsidR="00A20CD4">
              <w:rPr>
                <w:rFonts w:eastAsia="標楷體" w:hint="eastAsia"/>
              </w:rPr>
              <w:t>(</w:t>
            </w:r>
            <w:r w:rsidR="002F1AE3">
              <w:rPr>
                <w:rFonts w:eastAsia="標楷體"/>
              </w:rPr>
              <w:t>隊</w:t>
            </w:r>
            <w:r w:rsidR="00A20CD4">
              <w:rPr>
                <w:rFonts w:eastAsia="標楷體" w:hint="eastAsia"/>
              </w:rPr>
              <w:t>員</w:t>
            </w:r>
            <w:r w:rsidR="00A20CD4">
              <w:rPr>
                <w:rFonts w:eastAsia="標楷體" w:hint="eastAsia"/>
              </w:rPr>
              <w:t>)</w:t>
            </w:r>
          </w:p>
        </w:tc>
      </w:tr>
      <w:tr w:rsidR="00A45F7A" w:rsidRPr="00887C0D" w14:paraId="6B9D13EC" w14:textId="77777777" w:rsidTr="008139A6">
        <w:trPr>
          <w:trHeight w:hRule="exact" w:val="2835"/>
          <w:jc w:val="center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1F8D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057" w:right="2036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4495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before="4" w:line="500" w:lineRule="atLeast"/>
              <w:jc w:val="both"/>
              <w:rPr>
                <w:rFonts w:eastAsia="標楷體"/>
                <w:kern w:val="0"/>
                <w:sz w:val="11"/>
                <w:szCs w:val="11"/>
              </w:rPr>
            </w:pPr>
          </w:p>
          <w:p w14:paraId="665BD23B" w14:textId="77777777" w:rsidR="00B418F5" w:rsidRPr="00887C0D" w:rsidRDefault="00B418F5" w:rsidP="00FB40ED">
            <w:pPr>
              <w:autoSpaceDE w:val="0"/>
              <w:autoSpaceDN w:val="0"/>
              <w:adjustRightInd w:val="0"/>
              <w:spacing w:line="500" w:lineRule="atLeast"/>
              <w:ind w:left="2124" w:right="2103"/>
              <w:jc w:val="both"/>
              <w:rPr>
                <w:rFonts w:eastAsia="標楷體"/>
                <w:kern w:val="0"/>
              </w:rPr>
            </w:pPr>
            <w:r w:rsidRPr="00887C0D">
              <w:rPr>
                <w:rFonts w:eastAsia="標楷體"/>
                <w:kern w:val="0"/>
                <w:sz w:val="26"/>
                <w:szCs w:val="26"/>
              </w:rPr>
              <w:t>反面</w:t>
            </w:r>
          </w:p>
        </w:tc>
      </w:tr>
    </w:tbl>
    <w:p w14:paraId="0412338F" w14:textId="77777777"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kern w:val="0"/>
        </w:rPr>
      </w:pPr>
      <w:r w:rsidRPr="00887C0D">
        <w:rPr>
          <w:rFonts w:eastAsia="標楷體"/>
          <w:kern w:val="0"/>
        </w:rPr>
        <w:br w:type="page"/>
      </w:r>
      <w:r w:rsidRPr="00887C0D">
        <w:rPr>
          <w:rFonts w:eastAsia="標楷體"/>
          <w:kern w:val="0"/>
        </w:rPr>
        <w:lastRenderedPageBreak/>
        <w:t>附件四</w:t>
      </w:r>
    </w:p>
    <w:p w14:paraId="49509AF0" w14:textId="2CE0A4D4" w:rsidR="00B418F5" w:rsidRPr="00887C0D" w:rsidRDefault="00B65EAB" w:rsidP="008C361D">
      <w:pPr>
        <w:autoSpaceDE w:val="0"/>
        <w:autoSpaceDN w:val="0"/>
        <w:adjustRightInd w:val="0"/>
        <w:spacing w:line="500" w:lineRule="atLeast"/>
        <w:jc w:val="center"/>
        <w:rPr>
          <w:rFonts w:eastAsia="標楷體"/>
          <w:b/>
          <w:kern w:val="0"/>
          <w:sz w:val="40"/>
          <w:szCs w:val="40"/>
        </w:rPr>
      </w:pPr>
      <w:r w:rsidRPr="00887C0D">
        <w:rPr>
          <w:rFonts w:eastAsia="標楷體"/>
          <w:b/>
          <w:bCs/>
          <w:kern w:val="0"/>
          <w:sz w:val="40"/>
          <w:szCs w:val="40"/>
        </w:rPr>
        <w:t>第</w:t>
      </w:r>
      <w:r w:rsidR="003A2C79">
        <w:rPr>
          <w:rFonts w:eastAsia="標楷體" w:hint="eastAsia"/>
          <w:b/>
          <w:bCs/>
          <w:kern w:val="0"/>
          <w:sz w:val="40"/>
          <w:szCs w:val="40"/>
        </w:rPr>
        <w:t>十</w:t>
      </w:r>
      <w:r w:rsidR="00F812AD" w:rsidRPr="00887C0D">
        <w:rPr>
          <w:rFonts w:eastAsia="標楷體"/>
          <w:b/>
          <w:bCs/>
          <w:kern w:val="0"/>
          <w:sz w:val="40"/>
          <w:szCs w:val="40"/>
        </w:rPr>
        <w:t>屆</w:t>
      </w:r>
      <w:r w:rsidR="00F74E6F" w:rsidRPr="00887C0D">
        <w:rPr>
          <w:rFonts w:eastAsia="標楷體"/>
          <w:b/>
          <w:bCs/>
          <w:kern w:val="0"/>
          <w:sz w:val="40"/>
          <w:szCs w:val="40"/>
        </w:rPr>
        <w:t>2</w:t>
      </w:r>
      <w:r w:rsidR="005E046B" w:rsidRPr="00887C0D">
        <w:rPr>
          <w:rFonts w:eastAsia="標楷體"/>
          <w:b/>
          <w:bCs/>
          <w:kern w:val="0"/>
          <w:sz w:val="40"/>
          <w:szCs w:val="40"/>
        </w:rPr>
        <w:t>02</w:t>
      </w:r>
      <w:r w:rsidR="003A2C79">
        <w:rPr>
          <w:rFonts w:eastAsia="標楷體" w:hint="eastAsia"/>
          <w:b/>
          <w:bCs/>
          <w:kern w:val="0"/>
          <w:sz w:val="40"/>
          <w:szCs w:val="40"/>
        </w:rPr>
        <w:t>5</w:t>
      </w:r>
      <w:r w:rsidR="00B418F5" w:rsidRPr="00887C0D">
        <w:rPr>
          <w:rFonts w:eastAsia="標楷體"/>
          <w:b/>
          <w:bCs/>
          <w:kern w:val="0"/>
          <w:sz w:val="40"/>
          <w:szCs w:val="40"/>
        </w:rPr>
        <w:t>綠色生活創意設計大賽</w:t>
      </w:r>
      <w:r w:rsidR="00B418F5" w:rsidRPr="00887C0D">
        <w:rPr>
          <w:rFonts w:eastAsia="標楷體"/>
          <w:b/>
          <w:kern w:val="0"/>
          <w:sz w:val="40"/>
          <w:szCs w:val="40"/>
        </w:rPr>
        <w:t>企劃書</w:t>
      </w:r>
    </w:p>
    <w:p w14:paraId="3454C68D" w14:textId="77777777"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3351CF23" w14:textId="77777777"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6484493B" w14:textId="77777777"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41FA3C44" w14:textId="77777777" w:rsidR="00B6159B" w:rsidRDefault="00B6159B" w:rsidP="00B6159B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  <w:r w:rsidRPr="00B6159B">
        <w:rPr>
          <w:rFonts w:eastAsia="標楷體" w:hint="eastAsia"/>
          <w:b/>
          <w:kern w:val="0"/>
          <w:sz w:val="44"/>
          <w:szCs w:val="44"/>
        </w:rPr>
        <w:t>參賽組別</w:t>
      </w:r>
    </w:p>
    <w:p w14:paraId="37E6E2C2" w14:textId="77777777" w:rsidR="00B6159B" w:rsidRDefault="00B6159B" w:rsidP="00B6159B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  <w:r w:rsidRPr="00B6159B">
        <w:rPr>
          <w:rFonts w:eastAsia="標楷體" w:hint="eastAsia"/>
          <w:b/>
          <w:kern w:val="0"/>
          <w:sz w:val="44"/>
          <w:szCs w:val="44"/>
        </w:rPr>
        <w:t>□綠色永續創意商品設計組</w:t>
      </w:r>
      <w:r w:rsidRPr="00B6159B">
        <w:rPr>
          <w:rFonts w:eastAsia="標楷體" w:hint="eastAsia"/>
          <w:b/>
          <w:kern w:val="0"/>
          <w:sz w:val="44"/>
          <w:szCs w:val="44"/>
        </w:rPr>
        <w:t>(</w:t>
      </w:r>
      <w:r w:rsidRPr="00B6159B">
        <w:rPr>
          <w:rFonts w:eastAsia="標楷體" w:hint="eastAsia"/>
          <w:b/>
          <w:kern w:val="0"/>
          <w:sz w:val="44"/>
          <w:szCs w:val="44"/>
        </w:rPr>
        <w:t>大專校院</w:t>
      </w:r>
      <w:r w:rsidRPr="00B6159B">
        <w:rPr>
          <w:rFonts w:eastAsia="標楷體" w:hint="eastAsia"/>
          <w:b/>
          <w:kern w:val="0"/>
          <w:sz w:val="44"/>
          <w:szCs w:val="44"/>
        </w:rPr>
        <w:t xml:space="preserve">) </w:t>
      </w:r>
    </w:p>
    <w:p w14:paraId="6CC7746B" w14:textId="77777777" w:rsidR="001467B7" w:rsidRDefault="001467B7" w:rsidP="00B6159B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2F95EF17" w14:textId="77777777" w:rsidR="00B6159B" w:rsidRDefault="00B6159B" w:rsidP="00B6159B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  <w:r w:rsidRPr="00B6159B">
        <w:rPr>
          <w:rFonts w:eastAsia="標楷體" w:hint="eastAsia"/>
          <w:b/>
          <w:kern w:val="0"/>
          <w:sz w:val="44"/>
          <w:szCs w:val="44"/>
        </w:rPr>
        <w:t>□綠色永續創意商品設計組</w:t>
      </w:r>
      <w:r w:rsidRPr="00B6159B">
        <w:rPr>
          <w:rFonts w:eastAsia="標楷體" w:hint="eastAsia"/>
          <w:b/>
          <w:kern w:val="0"/>
          <w:sz w:val="44"/>
          <w:szCs w:val="44"/>
        </w:rPr>
        <w:t>(</w:t>
      </w:r>
      <w:r w:rsidRPr="00B6159B">
        <w:rPr>
          <w:rFonts w:eastAsia="標楷體" w:hint="eastAsia"/>
          <w:b/>
          <w:kern w:val="0"/>
          <w:sz w:val="44"/>
          <w:szCs w:val="44"/>
        </w:rPr>
        <w:t>高中職校</w:t>
      </w:r>
      <w:r w:rsidRPr="00B6159B">
        <w:rPr>
          <w:rFonts w:eastAsia="標楷體" w:hint="eastAsia"/>
          <w:b/>
          <w:kern w:val="0"/>
          <w:sz w:val="44"/>
          <w:szCs w:val="44"/>
        </w:rPr>
        <w:t>)</w:t>
      </w:r>
    </w:p>
    <w:p w14:paraId="3ACA1DB7" w14:textId="77777777" w:rsidR="001467B7" w:rsidRPr="00B6159B" w:rsidRDefault="001467B7" w:rsidP="00B6159B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32708F56" w14:textId="77777777" w:rsidR="001467B7" w:rsidRDefault="00B6159B" w:rsidP="00B6159B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  <w:r w:rsidRPr="00B6159B">
        <w:rPr>
          <w:rFonts w:eastAsia="標楷體" w:hint="eastAsia"/>
          <w:b/>
          <w:kern w:val="0"/>
          <w:sz w:val="44"/>
          <w:szCs w:val="44"/>
        </w:rPr>
        <w:t>□</w:t>
      </w:r>
      <w:r w:rsidRPr="00B6159B">
        <w:rPr>
          <w:rFonts w:eastAsia="標楷體" w:hint="eastAsia"/>
          <w:b/>
          <w:kern w:val="0"/>
          <w:sz w:val="44"/>
          <w:szCs w:val="44"/>
        </w:rPr>
        <w:t>2030</w:t>
      </w:r>
      <w:r w:rsidRPr="00B6159B">
        <w:rPr>
          <w:rFonts w:eastAsia="標楷體" w:hint="eastAsia"/>
          <w:b/>
          <w:kern w:val="0"/>
          <w:sz w:val="44"/>
          <w:szCs w:val="44"/>
        </w:rPr>
        <w:t>年居住空間設計組</w:t>
      </w:r>
      <w:r w:rsidR="001467B7">
        <w:rPr>
          <w:rFonts w:eastAsia="標楷體" w:hint="eastAsia"/>
          <w:b/>
          <w:kern w:val="0"/>
          <w:sz w:val="44"/>
          <w:szCs w:val="44"/>
        </w:rPr>
        <w:t xml:space="preserve">  </w:t>
      </w:r>
    </w:p>
    <w:p w14:paraId="26020B31" w14:textId="2337A9CA" w:rsidR="00B6159B" w:rsidRDefault="00B6159B" w:rsidP="00B6159B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  <w:r w:rsidRPr="00B6159B">
        <w:rPr>
          <w:rFonts w:eastAsia="標楷體" w:hint="eastAsia"/>
          <w:b/>
          <w:kern w:val="0"/>
          <w:sz w:val="44"/>
          <w:szCs w:val="44"/>
        </w:rPr>
        <w:t xml:space="preserve">         </w:t>
      </w:r>
    </w:p>
    <w:p w14:paraId="3774155E" w14:textId="4FCCC7A4" w:rsidR="00B418F5" w:rsidRPr="00B6159B" w:rsidRDefault="00B6159B" w:rsidP="00B6159B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  <w:r w:rsidRPr="00B6159B">
        <w:rPr>
          <w:rFonts w:eastAsia="標楷體" w:hint="eastAsia"/>
          <w:b/>
          <w:kern w:val="0"/>
          <w:sz w:val="44"/>
          <w:szCs w:val="44"/>
        </w:rPr>
        <w:t>□</w:t>
      </w:r>
      <w:proofErr w:type="gramStart"/>
      <w:r w:rsidR="00B324E3" w:rsidRPr="00B324E3">
        <w:rPr>
          <w:rFonts w:eastAsia="標楷體"/>
          <w:b/>
          <w:kern w:val="0"/>
          <w:sz w:val="44"/>
          <w:szCs w:val="44"/>
        </w:rPr>
        <w:t>氫能</w:t>
      </w:r>
      <w:r w:rsidR="00B324E3" w:rsidRPr="00B324E3">
        <w:rPr>
          <w:rFonts w:eastAsia="標楷體" w:hint="eastAsia"/>
          <w:b/>
          <w:kern w:val="0"/>
          <w:sz w:val="44"/>
          <w:szCs w:val="44"/>
        </w:rPr>
        <w:t>與多元綠能創新</w:t>
      </w:r>
      <w:proofErr w:type="gramEnd"/>
      <w:r w:rsidR="00B324E3" w:rsidRPr="00B324E3">
        <w:rPr>
          <w:rFonts w:eastAsia="標楷體" w:hint="eastAsia"/>
          <w:b/>
          <w:kern w:val="0"/>
          <w:sz w:val="44"/>
          <w:szCs w:val="44"/>
        </w:rPr>
        <w:t>應用</w:t>
      </w:r>
      <w:r w:rsidR="00B324E3" w:rsidRPr="00B324E3">
        <w:rPr>
          <w:rFonts w:eastAsia="標楷體"/>
          <w:b/>
          <w:kern w:val="0"/>
          <w:sz w:val="44"/>
          <w:szCs w:val="44"/>
        </w:rPr>
        <w:t>組</w:t>
      </w:r>
    </w:p>
    <w:p w14:paraId="7B648452" w14:textId="77777777" w:rsidR="009D491D" w:rsidRDefault="009D491D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5A354170" w14:textId="77777777" w:rsidR="009D491D" w:rsidRDefault="009D491D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481C4512" w14:textId="77777777" w:rsidR="009D491D" w:rsidRPr="00887C0D" w:rsidRDefault="009D491D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7F92A624" w14:textId="77777777" w:rsidR="009D491D" w:rsidRDefault="009D491D" w:rsidP="009D491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  <w:r w:rsidRPr="009D491D">
        <w:rPr>
          <w:rFonts w:eastAsia="標楷體" w:hint="eastAsia"/>
          <w:b/>
          <w:kern w:val="0"/>
          <w:sz w:val="44"/>
          <w:szCs w:val="44"/>
        </w:rPr>
        <w:t>參賽隊伍名稱</w:t>
      </w:r>
      <w:r w:rsidRPr="00887C0D">
        <w:rPr>
          <w:rFonts w:eastAsia="標楷體"/>
          <w:b/>
          <w:kern w:val="0"/>
          <w:sz w:val="44"/>
          <w:szCs w:val="44"/>
        </w:rPr>
        <w:t>:</w:t>
      </w:r>
    </w:p>
    <w:p w14:paraId="37FCB4C8" w14:textId="77777777" w:rsidR="009D491D" w:rsidRDefault="009D491D" w:rsidP="009D491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23D49E17" w14:textId="77777777" w:rsidR="009D491D" w:rsidRDefault="009D491D" w:rsidP="009D491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2EC1AA1B" w14:textId="77777777" w:rsidR="009D491D" w:rsidRPr="009D491D" w:rsidRDefault="009D491D" w:rsidP="009D491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56A787CD" w14:textId="77777777" w:rsidR="00B418F5" w:rsidRPr="00887C0D" w:rsidRDefault="009D491D" w:rsidP="009D491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  <w:r w:rsidRPr="009D491D">
        <w:rPr>
          <w:rFonts w:eastAsia="標楷體" w:hint="eastAsia"/>
          <w:b/>
          <w:kern w:val="0"/>
          <w:sz w:val="44"/>
          <w:szCs w:val="44"/>
        </w:rPr>
        <w:t>作品名稱</w:t>
      </w:r>
      <w:r w:rsidRPr="00887C0D">
        <w:rPr>
          <w:rFonts w:eastAsia="標楷體"/>
          <w:b/>
          <w:kern w:val="0"/>
          <w:sz w:val="44"/>
          <w:szCs w:val="44"/>
        </w:rPr>
        <w:t>:</w:t>
      </w:r>
    </w:p>
    <w:p w14:paraId="7411B3F0" w14:textId="77777777"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6630F0AD" w14:textId="77777777"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1CBEFE99" w14:textId="77777777" w:rsidR="009D491D" w:rsidRDefault="009D491D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663A058D" w14:textId="77777777" w:rsidR="009D491D" w:rsidRPr="00887C0D" w:rsidRDefault="009D491D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14:paraId="5AF3E77C" w14:textId="7A63AEFE" w:rsidR="00B418F5" w:rsidRPr="001467B7" w:rsidRDefault="00A45F7A" w:rsidP="003A2C79">
      <w:pPr>
        <w:autoSpaceDE w:val="0"/>
        <w:autoSpaceDN w:val="0"/>
        <w:adjustRightInd w:val="0"/>
        <w:spacing w:line="500" w:lineRule="atLeast"/>
        <w:jc w:val="center"/>
        <w:rPr>
          <w:rFonts w:eastAsia="標楷體"/>
          <w:b/>
          <w:kern w:val="0"/>
          <w:sz w:val="32"/>
        </w:rPr>
      </w:pPr>
      <w:r w:rsidRPr="001467B7">
        <w:rPr>
          <w:rFonts w:eastAsia="標楷體"/>
          <w:b/>
          <w:kern w:val="0"/>
          <w:sz w:val="32"/>
        </w:rPr>
        <w:t>(</w:t>
      </w:r>
      <w:r w:rsidR="001467B7">
        <w:rPr>
          <w:rFonts w:eastAsia="標楷體"/>
          <w:b/>
          <w:kern w:val="0"/>
          <w:sz w:val="32"/>
        </w:rPr>
        <w:t>企劃書不能</w:t>
      </w:r>
      <w:r w:rsidRPr="001467B7">
        <w:rPr>
          <w:rFonts w:eastAsia="標楷體"/>
          <w:b/>
          <w:kern w:val="0"/>
          <w:sz w:val="32"/>
        </w:rPr>
        <w:t>出現學校名稱、指導老師及參賽組員名字</w:t>
      </w:r>
      <w:r w:rsidRPr="001467B7">
        <w:rPr>
          <w:rFonts w:eastAsia="標楷體"/>
          <w:b/>
          <w:kern w:val="0"/>
          <w:sz w:val="32"/>
        </w:rPr>
        <w:t>)</w:t>
      </w:r>
    </w:p>
    <w:p w14:paraId="5A046426" w14:textId="77777777"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kern w:val="0"/>
          <w:sz w:val="30"/>
          <w:szCs w:val="30"/>
          <w:u w:val="single"/>
        </w:rPr>
      </w:pPr>
      <w:r w:rsidRPr="00887C0D">
        <w:rPr>
          <w:rFonts w:eastAsia="標楷體"/>
          <w:strike/>
          <w:kern w:val="0"/>
          <w:sz w:val="30"/>
          <w:szCs w:val="30"/>
          <w:u w:val="single"/>
        </w:rPr>
        <w:br w:type="page"/>
      </w:r>
      <w:r w:rsidRPr="00887C0D">
        <w:rPr>
          <w:rFonts w:eastAsia="標楷體"/>
          <w:kern w:val="0"/>
          <w:sz w:val="30"/>
          <w:szCs w:val="30"/>
          <w:u w:val="single"/>
        </w:rPr>
        <w:lastRenderedPageBreak/>
        <w:t>企劃書格式如下</w:t>
      </w:r>
      <w:r w:rsidRPr="00887C0D">
        <w:rPr>
          <w:rFonts w:eastAsia="標楷體"/>
          <w:kern w:val="0"/>
          <w:sz w:val="30"/>
          <w:szCs w:val="30"/>
          <w:u w:val="single"/>
        </w:rPr>
        <w:t>:</w:t>
      </w:r>
    </w:p>
    <w:p w14:paraId="7582F96B" w14:textId="77777777"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企劃書應包含封面及目錄。</w:t>
      </w:r>
    </w:p>
    <w:p w14:paraId="3CA76220" w14:textId="77777777"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內容以</w:t>
      </w:r>
      <w:r w:rsidRPr="00887C0D">
        <w:rPr>
          <w:rFonts w:ascii="Times New Roman" w:eastAsia="標楷體" w:hAnsi="Times New Roman"/>
          <w:kern w:val="0"/>
          <w:szCs w:val="24"/>
        </w:rPr>
        <w:t xml:space="preserve"> A4 </w:t>
      </w:r>
      <w:r w:rsidRPr="00887C0D">
        <w:rPr>
          <w:rFonts w:ascii="Times New Roman" w:eastAsia="標楷體" w:hAnsi="Times New Roman"/>
          <w:kern w:val="0"/>
          <w:szCs w:val="24"/>
        </w:rPr>
        <w:t>直</w:t>
      </w:r>
      <w:proofErr w:type="gramStart"/>
      <w:r w:rsidRPr="00887C0D">
        <w:rPr>
          <w:rFonts w:ascii="Times New Roman" w:eastAsia="標楷體" w:hAnsi="Times New Roman"/>
          <w:kern w:val="0"/>
          <w:szCs w:val="24"/>
        </w:rPr>
        <w:t>式橫寫繕</w:t>
      </w:r>
      <w:proofErr w:type="gramEnd"/>
      <w:r w:rsidRPr="00887C0D">
        <w:rPr>
          <w:rFonts w:ascii="Times New Roman" w:eastAsia="標楷體" w:hAnsi="Times New Roman"/>
          <w:kern w:val="0"/>
          <w:szCs w:val="24"/>
        </w:rPr>
        <w:t>打，須編頁碼。</w:t>
      </w:r>
    </w:p>
    <w:p w14:paraId="7C6C40F6" w14:textId="77777777"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中文字體</w:t>
      </w:r>
      <w:proofErr w:type="gramStart"/>
      <w:r w:rsidRPr="00887C0D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Pr="00887C0D">
        <w:rPr>
          <w:rFonts w:ascii="Times New Roman" w:eastAsia="標楷體" w:hAnsi="Times New Roman"/>
          <w:kern w:val="0"/>
          <w:szCs w:val="24"/>
        </w:rPr>
        <w:t>標楷體，英文及數字字體</w:t>
      </w:r>
      <w:proofErr w:type="gramStart"/>
      <w:r w:rsidRPr="00887C0D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Pr="00887C0D">
        <w:rPr>
          <w:rFonts w:ascii="Times New Roman" w:eastAsia="標楷體" w:hAnsi="Times New Roman"/>
          <w:kern w:val="0"/>
          <w:szCs w:val="24"/>
        </w:rPr>
        <w:t xml:space="preserve"> Times New Roman</w:t>
      </w:r>
      <w:r w:rsidRPr="00887C0D">
        <w:rPr>
          <w:rFonts w:ascii="Times New Roman" w:eastAsia="標楷體" w:hAnsi="Times New Roman"/>
          <w:kern w:val="0"/>
          <w:szCs w:val="24"/>
        </w:rPr>
        <w:t>。</w:t>
      </w:r>
    </w:p>
    <w:p w14:paraId="60050750" w14:textId="77777777"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標題</w:t>
      </w:r>
      <w:proofErr w:type="gramStart"/>
      <w:r w:rsidRPr="00887C0D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Pr="00887C0D">
        <w:rPr>
          <w:rFonts w:ascii="Times New Roman" w:eastAsia="標楷體" w:hAnsi="Times New Roman"/>
          <w:kern w:val="0"/>
          <w:szCs w:val="24"/>
        </w:rPr>
        <w:t xml:space="preserve">14 </w:t>
      </w:r>
      <w:proofErr w:type="gramStart"/>
      <w:r w:rsidRPr="00887C0D">
        <w:rPr>
          <w:rFonts w:ascii="Times New Roman" w:eastAsia="標楷體" w:hAnsi="Times New Roman"/>
          <w:kern w:val="0"/>
          <w:szCs w:val="24"/>
        </w:rPr>
        <w:t>號字</w:t>
      </w:r>
      <w:proofErr w:type="gramEnd"/>
      <w:r w:rsidRPr="00887C0D">
        <w:rPr>
          <w:rFonts w:ascii="Times New Roman" w:eastAsia="標楷體" w:hAnsi="Times New Roman"/>
          <w:kern w:val="0"/>
          <w:szCs w:val="24"/>
        </w:rPr>
        <w:t>，內文</w:t>
      </w:r>
      <w:proofErr w:type="gramStart"/>
      <w:r w:rsidRPr="00887C0D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="005E046B" w:rsidRPr="00887C0D">
        <w:rPr>
          <w:rFonts w:ascii="Times New Roman" w:eastAsia="標楷體" w:hAnsi="Times New Roman"/>
          <w:kern w:val="0"/>
          <w:szCs w:val="24"/>
        </w:rPr>
        <w:t>12</w:t>
      </w:r>
      <w:r w:rsidRPr="00887C0D">
        <w:rPr>
          <w:rFonts w:ascii="Times New Roman" w:eastAsia="標楷體" w:hAnsi="Times New Roman"/>
          <w:kern w:val="0"/>
          <w:szCs w:val="24"/>
        </w:rPr>
        <w:t>號字，上下行距為</w:t>
      </w:r>
      <w:r w:rsidR="005E046B" w:rsidRPr="00887C0D">
        <w:rPr>
          <w:rFonts w:ascii="Times New Roman" w:eastAsia="標楷體" w:hAnsi="Times New Roman"/>
          <w:kern w:val="0"/>
          <w:szCs w:val="24"/>
        </w:rPr>
        <w:t>1.5</w:t>
      </w:r>
      <w:r w:rsidRPr="00887C0D">
        <w:rPr>
          <w:rFonts w:ascii="Times New Roman" w:eastAsia="標楷體" w:hAnsi="Times New Roman"/>
          <w:kern w:val="0"/>
          <w:szCs w:val="24"/>
        </w:rPr>
        <w:t>倍行高。</w:t>
      </w:r>
    </w:p>
    <w:p w14:paraId="3BF68245" w14:textId="77777777"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圖</w:t>
      </w:r>
      <w:proofErr w:type="gramStart"/>
      <w:r w:rsidRPr="00887C0D">
        <w:rPr>
          <w:rFonts w:ascii="Times New Roman" w:eastAsia="標楷體" w:hAnsi="Times New Roman"/>
          <w:kern w:val="0"/>
          <w:szCs w:val="24"/>
        </w:rPr>
        <w:t>和表須有</w:t>
      </w:r>
      <w:proofErr w:type="gramEnd"/>
      <w:r w:rsidRPr="00887C0D">
        <w:rPr>
          <w:rFonts w:ascii="Times New Roman" w:eastAsia="標楷體" w:hAnsi="Times New Roman"/>
          <w:kern w:val="0"/>
          <w:szCs w:val="24"/>
        </w:rPr>
        <w:t>名稱，表上圖下。</w:t>
      </w:r>
    </w:p>
    <w:p w14:paraId="7AF074B8" w14:textId="77777777"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最多</w:t>
      </w:r>
      <w:r w:rsidR="00B65EAB" w:rsidRPr="00887C0D">
        <w:rPr>
          <w:rFonts w:ascii="Times New Roman" w:eastAsia="標楷體" w:hAnsi="Times New Roman"/>
          <w:kern w:val="0"/>
          <w:szCs w:val="24"/>
        </w:rPr>
        <w:t>20</w:t>
      </w:r>
      <w:r w:rsidRPr="00887C0D">
        <w:rPr>
          <w:rFonts w:ascii="Times New Roman" w:eastAsia="標楷體" w:hAnsi="Times New Roman"/>
          <w:kern w:val="0"/>
          <w:szCs w:val="24"/>
        </w:rPr>
        <w:t>頁。</w:t>
      </w:r>
    </w:p>
    <w:p w14:paraId="75BAA702" w14:textId="77777777" w:rsidR="00D36E5D" w:rsidRPr="00887C0D" w:rsidRDefault="00D36E5D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kern w:val="0"/>
          <w:sz w:val="30"/>
          <w:szCs w:val="30"/>
          <w:u w:val="single"/>
        </w:rPr>
      </w:pPr>
      <w:r w:rsidRPr="00887C0D">
        <w:rPr>
          <w:rFonts w:eastAsia="標楷體"/>
          <w:kern w:val="0"/>
          <w:sz w:val="30"/>
          <w:szCs w:val="30"/>
          <w:u w:val="single"/>
        </w:rPr>
        <w:t>企劃書內容應包含如下</w:t>
      </w:r>
      <w:r w:rsidRPr="00887C0D">
        <w:rPr>
          <w:rFonts w:eastAsia="標楷體"/>
          <w:kern w:val="0"/>
          <w:sz w:val="30"/>
          <w:szCs w:val="30"/>
          <w:u w:val="single"/>
        </w:rPr>
        <w:t>:</w:t>
      </w:r>
    </w:p>
    <w:p w14:paraId="14A5F4C9" w14:textId="77777777"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主題名稱</w:t>
      </w:r>
      <w:r w:rsidRPr="00887C0D">
        <w:rPr>
          <w:rFonts w:ascii="Times New Roman" w:eastAsia="標楷體" w:hAnsi="Times New Roman"/>
          <w:kern w:val="0"/>
          <w:szCs w:val="24"/>
        </w:rPr>
        <w:t xml:space="preserve"> (</w:t>
      </w:r>
      <w:r w:rsidRPr="00887C0D">
        <w:rPr>
          <w:rFonts w:ascii="Times New Roman" w:eastAsia="標楷體" w:hAnsi="Times New Roman"/>
          <w:kern w:val="0"/>
          <w:szCs w:val="24"/>
        </w:rPr>
        <w:t>產品或是創意構想之主題名稱</w:t>
      </w:r>
      <w:r w:rsidRPr="00887C0D">
        <w:rPr>
          <w:rFonts w:ascii="Times New Roman" w:eastAsia="標楷體" w:hAnsi="Times New Roman"/>
          <w:kern w:val="0"/>
          <w:szCs w:val="24"/>
        </w:rPr>
        <w:t>)</w:t>
      </w:r>
    </w:p>
    <w:p w14:paraId="3DAC7CA4" w14:textId="77777777"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企劃宗旨</w:t>
      </w:r>
      <w:r w:rsidRPr="00887C0D">
        <w:rPr>
          <w:rFonts w:ascii="Times New Roman" w:eastAsia="標楷體" w:hAnsi="Times New Roman"/>
          <w:kern w:val="0"/>
          <w:szCs w:val="24"/>
        </w:rPr>
        <w:t>/</w:t>
      </w:r>
      <w:r w:rsidRPr="00887C0D">
        <w:rPr>
          <w:rFonts w:ascii="Times New Roman" w:eastAsia="標楷體" w:hAnsi="Times New Roman"/>
          <w:kern w:val="0"/>
          <w:szCs w:val="24"/>
        </w:rPr>
        <w:t>主旨（請說明宗旨及目的）</w:t>
      </w:r>
    </w:p>
    <w:p w14:paraId="1D366D35" w14:textId="77777777"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設計理念</w:t>
      </w:r>
      <w:r w:rsidRPr="00887C0D">
        <w:rPr>
          <w:rFonts w:ascii="Times New Roman" w:eastAsia="標楷體" w:hAnsi="Times New Roman"/>
          <w:kern w:val="0"/>
          <w:szCs w:val="24"/>
        </w:rPr>
        <w:t xml:space="preserve"> (</w:t>
      </w:r>
      <w:r w:rsidRPr="00887C0D">
        <w:rPr>
          <w:rFonts w:ascii="Times New Roman" w:eastAsia="標楷體" w:hAnsi="Times New Roman"/>
          <w:kern w:val="0"/>
          <w:szCs w:val="24"/>
        </w:rPr>
        <w:t>請說明該產品或是創意構想之設計理念，例如，對未來綠生活之想像、運用智慧及低碳概念於產品中</w:t>
      </w:r>
      <w:r w:rsidRPr="00887C0D">
        <w:rPr>
          <w:rFonts w:ascii="Times New Roman" w:eastAsia="標楷體" w:hAnsi="Times New Roman"/>
          <w:kern w:val="0"/>
          <w:szCs w:val="24"/>
        </w:rPr>
        <w:t>…</w:t>
      </w:r>
      <w:r w:rsidRPr="00887C0D">
        <w:rPr>
          <w:rFonts w:ascii="Times New Roman" w:eastAsia="標楷體" w:hAnsi="Times New Roman"/>
          <w:kern w:val="0"/>
          <w:szCs w:val="24"/>
        </w:rPr>
        <w:t>等</w:t>
      </w:r>
      <w:r w:rsidRPr="00887C0D">
        <w:rPr>
          <w:rFonts w:ascii="Times New Roman" w:eastAsia="標楷體" w:hAnsi="Times New Roman"/>
          <w:kern w:val="0"/>
          <w:szCs w:val="24"/>
        </w:rPr>
        <w:t>)</w:t>
      </w:r>
    </w:p>
    <w:p w14:paraId="4C08449F" w14:textId="77777777"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訴求對象</w:t>
      </w:r>
      <w:r w:rsidRPr="00887C0D">
        <w:rPr>
          <w:rFonts w:ascii="Times New Roman" w:eastAsia="標楷體" w:hAnsi="Times New Roman"/>
          <w:kern w:val="0"/>
          <w:szCs w:val="24"/>
        </w:rPr>
        <w:t xml:space="preserve"> </w:t>
      </w:r>
    </w:p>
    <w:p w14:paraId="743D74B4" w14:textId="77777777"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作品或創意構想之規劃</w:t>
      </w:r>
      <w:r w:rsidRPr="00887C0D">
        <w:rPr>
          <w:rFonts w:ascii="Times New Roman" w:eastAsia="標楷體" w:hAnsi="Times New Roman"/>
          <w:kern w:val="0"/>
          <w:szCs w:val="24"/>
        </w:rPr>
        <w:t>(</w:t>
      </w:r>
      <w:r w:rsidRPr="00887C0D">
        <w:rPr>
          <w:rFonts w:ascii="Times New Roman" w:eastAsia="標楷體" w:hAnsi="Times New Roman"/>
          <w:kern w:val="0"/>
          <w:szCs w:val="24"/>
        </w:rPr>
        <w:t>可運用文字說明或是搭配設計概念圖呈現</w:t>
      </w:r>
      <w:r w:rsidRPr="00887C0D">
        <w:rPr>
          <w:rFonts w:ascii="Times New Roman" w:eastAsia="標楷體" w:hAnsi="Times New Roman"/>
          <w:kern w:val="0"/>
          <w:szCs w:val="24"/>
        </w:rPr>
        <w:t>)</w:t>
      </w:r>
    </w:p>
    <w:p w14:paraId="74B321A3" w14:textId="77777777"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預期效益</w:t>
      </w:r>
    </w:p>
    <w:p w14:paraId="171E5AFC" w14:textId="77777777"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經費編列</w:t>
      </w:r>
      <w:r w:rsidR="00FB5189" w:rsidRPr="00887C0D">
        <w:rPr>
          <w:rFonts w:ascii="Times New Roman" w:eastAsia="標楷體" w:hAnsi="Times New Roman"/>
          <w:kern w:val="0"/>
          <w:szCs w:val="24"/>
        </w:rPr>
        <w:t>(</w:t>
      </w:r>
      <w:r w:rsidR="009D491D">
        <w:rPr>
          <w:rFonts w:ascii="Times New Roman" w:eastAsia="標楷體" w:hAnsi="Times New Roman" w:hint="eastAsia"/>
          <w:kern w:val="0"/>
          <w:szCs w:val="24"/>
        </w:rPr>
        <w:t>商品</w:t>
      </w:r>
      <w:r w:rsidR="009D491D">
        <w:rPr>
          <w:rFonts w:ascii="Times New Roman" w:eastAsia="標楷體" w:hAnsi="Times New Roman" w:hint="eastAsia"/>
          <w:kern w:val="0"/>
          <w:szCs w:val="24"/>
        </w:rPr>
        <w:t>/</w:t>
      </w:r>
      <w:r w:rsidR="009D491D">
        <w:rPr>
          <w:rFonts w:ascii="Times New Roman" w:eastAsia="標楷體" w:hAnsi="Times New Roman" w:hint="eastAsia"/>
          <w:kern w:val="0"/>
          <w:szCs w:val="24"/>
        </w:rPr>
        <w:t>作品成本分析</w:t>
      </w:r>
      <w:r w:rsidR="00FB5189" w:rsidRPr="00887C0D">
        <w:rPr>
          <w:rFonts w:ascii="Times New Roman" w:eastAsia="標楷體" w:hAnsi="Times New Roman"/>
          <w:kern w:val="0"/>
          <w:szCs w:val="24"/>
        </w:rPr>
        <w:t>)</w:t>
      </w:r>
    </w:p>
    <w:p w14:paraId="02953743" w14:textId="77777777" w:rsidR="00B418F5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附錄</w:t>
      </w:r>
    </w:p>
    <w:p w14:paraId="3175C448" w14:textId="77777777" w:rsidR="009D491D" w:rsidRDefault="009D491D" w:rsidP="009D491D">
      <w:pPr>
        <w:autoSpaceDE w:val="0"/>
        <w:autoSpaceDN w:val="0"/>
        <w:adjustRightInd w:val="0"/>
        <w:spacing w:line="500" w:lineRule="atLeast"/>
        <w:ind w:left="480"/>
        <w:jc w:val="both"/>
        <w:rPr>
          <w:rFonts w:eastAsia="標楷體"/>
          <w:b/>
          <w:kern w:val="0"/>
        </w:rPr>
      </w:pPr>
    </w:p>
    <w:p w14:paraId="0DF7C7D1" w14:textId="0A7FB66B" w:rsidR="009D491D" w:rsidRPr="00A20CD4" w:rsidRDefault="009D491D" w:rsidP="009D491D">
      <w:pPr>
        <w:autoSpaceDE w:val="0"/>
        <w:autoSpaceDN w:val="0"/>
        <w:adjustRightInd w:val="0"/>
        <w:spacing w:line="500" w:lineRule="atLeast"/>
        <w:ind w:left="480"/>
        <w:jc w:val="both"/>
        <w:rPr>
          <w:rFonts w:eastAsia="標楷體"/>
          <w:b/>
          <w:kern w:val="0"/>
        </w:rPr>
      </w:pPr>
      <w:r w:rsidRPr="00A20CD4">
        <w:rPr>
          <w:rFonts w:eastAsia="標楷體"/>
          <w:b/>
          <w:kern w:val="0"/>
        </w:rPr>
        <w:t>(</w:t>
      </w:r>
      <w:r w:rsidRPr="00A20CD4">
        <w:rPr>
          <w:rFonts w:eastAsia="標楷體"/>
          <w:b/>
          <w:kern w:val="0"/>
        </w:rPr>
        <w:t>企劃書不可出現學校名稱、指導老師及參賽組員名字</w:t>
      </w:r>
      <w:r w:rsidRPr="00A20CD4">
        <w:rPr>
          <w:rFonts w:eastAsia="標楷體"/>
          <w:b/>
          <w:kern w:val="0"/>
        </w:rPr>
        <w:t>)</w:t>
      </w:r>
    </w:p>
    <w:p w14:paraId="75B9563E" w14:textId="77777777" w:rsidR="00FB5189" w:rsidRDefault="00FB5189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p w14:paraId="0AD88631" w14:textId="77777777" w:rsidR="003A01BA" w:rsidRDefault="003A01BA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p w14:paraId="2FA0ABA4" w14:textId="77777777" w:rsidR="003A01BA" w:rsidRDefault="003A01BA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p w14:paraId="41E58201" w14:textId="77777777" w:rsidR="003A01BA" w:rsidRDefault="003A01BA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p w14:paraId="1CB92886" w14:textId="77777777" w:rsidR="003A01BA" w:rsidRDefault="003A01BA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p w14:paraId="06544D16" w14:textId="77777777" w:rsidR="003A01BA" w:rsidRDefault="003A01BA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p w14:paraId="6B1E0581" w14:textId="77777777" w:rsidR="003A01BA" w:rsidRDefault="003A01BA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p w14:paraId="2D546B9C" w14:textId="77777777" w:rsidR="005D52AB" w:rsidRDefault="005D52AB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p w14:paraId="79C60EC2" w14:textId="77777777" w:rsidR="003A01BA" w:rsidRDefault="003A01BA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sectPr w:rsidR="003A01BA" w:rsidSect="000B56A9">
      <w:headerReference w:type="default" r:id="rId8"/>
      <w:footerReference w:type="even" r:id="rId9"/>
      <w:footerReference w:type="default" r:id="rId10"/>
      <w:pgSz w:w="11906" w:h="16838" w:code="9"/>
      <w:pgMar w:top="1135" w:right="1800" w:bottom="1440" w:left="1800" w:header="902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0A0B5" w14:textId="77777777" w:rsidR="00320DD6" w:rsidRDefault="00320DD6">
      <w:r>
        <w:separator/>
      </w:r>
    </w:p>
  </w:endnote>
  <w:endnote w:type="continuationSeparator" w:id="0">
    <w:p w14:paraId="166CC499" w14:textId="77777777" w:rsidR="00320DD6" w:rsidRDefault="0032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B5F1" w14:textId="77777777" w:rsidR="0059371D" w:rsidRDefault="0059371D">
    <w:pPr>
      <w:pStyle w:val="a3"/>
      <w:ind w:right="360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3C22" w14:textId="77777777" w:rsidR="0059371D" w:rsidRDefault="005937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7A64" w:rsidRPr="00337A64">
      <w:rPr>
        <w:noProof/>
        <w:lang w:val="zh-TW"/>
      </w:rPr>
      <w:t>16</w:t>
    </w:r>
    <w:r>
      <w:fldChar w:fldCharType="end"/>
    </w:r>
  </w:p>
  <w:p w14:paraId="5CE5AC35" w14:textId="77777777" w:rsidR="0059371D" w:rsidRPr="00713EEC" w:rsidRDefault="0059371D">
    <w:pPr>
      <w:pStyle w:val="a3"/>
      <w:ind w:right="360"/>
      <w:jc w:val="right"/>
      <w:rPr>
        <w:rFonts w:ascii="Arial" w:eastAsia="標楷體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D8B4" w14:textId="77777777" w:rsidR="00320DD6" w:rsidRDefault="00320DD6">
      <w:r>
        <w:separator/>
      </w:r>
    </w:p>
  </w:footnote>
  <w:footnote w:type="continuationSeparator" w:id="0">
    <w:p w14:paraId="5977A3E5" w14:textId="77777777" w:rsidR="00320DD6" w:rsidRDefault="0032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288F" w14:textId="77777777" w:rsidR="006E2121" w:rsidRDefault="006E2121" w:rsidP="005E43D8">
    <w:pPr>
      <w:pStyle w:val="a6"/>
      <w:tabs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6B4"/>
    <w:multiLevelType w:val="hybridMultilevel"/>
    <w:tmpl w:val="7938E3E4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DB42F7"/>
    <w:multiLevelType w:val="hybridMultilevel"/>
    <w:tmpl w:val="81EA640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A035FA"/>
    <w:multiLevelType w:val="hybridMultilevel"/>
    <w:tmpl w:val="F72E3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91B11"/>
    <w:multiLevelType w:val="hybridMultilevel"/>
    <w:tmpl w:val="AAE6E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784B70"/>
    <w:multiLevelType w:val="multilevel"/>
    <w:tmpl w:val="A41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00299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E344C"/>
    <w:multiLevelType w:val="hybridMultilevel"/>
    <w:tmpl w:val="F0187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46613"/>
    <w:multiLevelType w:val="hybridMultilevel"/>
    <w:tmpl w:val="761CB494"/>
    <w:lvl w:ilvl="0" w:tplc="89180762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ascii="標楷體" w:eastAsia="標楷體" w:hAnsi="標楷體"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A3717A"/>
    <w:multiLevelType w:val="hybridMultilevel"/>
    <w:tmpl w:val="3B3E2EA4"/>
    <w:lvl w:ilvl="0" w:tplc="8940FCD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33334"/>
    <w:multiLevelType w:val="hybridMultilevel"/>
    <w:tmpl w:val="607E36E8"/>
    <w:lvl w:ilvl="0" w:tplc="14BCAE6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6624D"/>
    <w:multiLevelType w:val="hybridMultilevel"/>
    <w:tmpl w:val="CAF6DAC2"/>
    <w:lvl w:ilvl="0" w:tplc="CEC4B364">
      <w:start w:val="1"/>
      <w:numFmt w:val="taiwaneseCountingThousand"/>
      <w:lvlText w:val="(%1)"/>
      <w:lvlJc w:val="left"/>
      <w:pPr>
        <w:ind w:left="840" w:hanging="600"/>
      </w:pPr>
      <w:rPr>
        <w:rFonts w:ascii="標楷體" w:eastAsia="標楷體" w:hAnsi="標楷體"/>
      </w:rPr>
    </w:lvl>
    <w:lvl w:ilvl="1" w:tplc="B6FC72BA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AE17F26"/>
    <w:multiLevelType w:val="hybridMultilevel"/>
    <w:tmpl w:val="2B28E4E8"/>
    <w:lvl w:ilvl="0" w:tplc="27509C6E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="Times New Roman"/>
      </w:rPr>
    </w:lvl>
    <w:lvl w:ilvl="1" w:tplc="DEE208C4">
      <w:start w:val="1"/>
      <w:numFmt w:val="decimal"/>
      <w:lvlText w:val="%2、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D6A5C6F"/>
    <w:multiLevelType w:val="hybridMultilevel"/>
    <w:tmpl w:val="91C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AD4E3F"/>
    <w:multiLevelType w:val="hybridMultilevel"/>
    <w:tmpl w:val="01D252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612080"/>
    <w:multiLevelType w:val="hybridMultilevel"/>
    <w:tmpl w:val="5CD85B82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157314"/>
    <w:multiLevelType w:val="hybridMultilevel"/>
    <w:tmpl w:val="6262C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307623"/>
    <w:multiLevelType w:val="hybridMultilevel"/>
    <w:tmpl w:val="6B46D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F7CF3"/>
    <w:multiLevelType w:val="hybridMultilevel"/>
    <w:tmpl w:val="A2FC13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5624F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F0D19"/>
    <w:multiLevelType w:val="hybridMultilevel"/>
    <w:tmpl w:val="CBECC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817921"/>
    <w:multiLevelType w:val="hybridMultilevel"/>
    <w:tmpl w:val="D55A630E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DB3EE7"/>
    <w:multiLevelType w:val="hybridMultilevel"/>
    <w:tmpl w:val="8A72A15C"/>
    <w:lvl w:ilvl="0" w:tplc="DD081CF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53CDF"/>
    <w:multiLevelType w:val="hybridMultilevel"/>
    <w:tmpl w:val="4EAC7B50"/>
    <w:lvl w:ilvl="0" w:tplc="47028FBC">
      <w:start w:val="1"/>
      <w:numFmt w:val="decimal"/>
      <w:lvlText w:val="(%1)"/>
      <w:lvlJc w:val="left"/>
      <w:pPr>
        <w:ind w:left="480" w:hanging="480"/>
      </w:pPr>
    </w:lvl>
    <w:lvl w:ilvl="1" w:tplc="47028FBC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394121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C82314"/>
    <w:multiLevelType w:val="hybridMultilevel"/>
    <w:tmpl w:val="1952B1D2"/>
    <w:lvl w:ilvl="0" w:tplc="5ACC9F1A">
      <w:start w:val="1"/>
      <w:numFmt w:val="decimal"/>
      <w:lvlText w:val="%1."/>
      <w:lvlJc w:val="left"/>
      <w:pPr>
        <w:ind w:left="1615" w:hanging="480"/>
      </w:pPr>
      <w:rPr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81B078D"/>
    <w:multiLevelType w:val="hybridMultilevel"/>
    <w:tmpl w:val="13A275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992225046">
    <w:abstractNumId w:val="7"/>
  </w:num>
  <w:num w:numId="2" w16cid:durableId="407314011">
    <w:abstractNumId w:val="21"/>
  </w:num>
  <w:num w:numId="3" w16cid:durableId="1100099472">
    <w:abstractNumId w:val="11"/>
  </w:num>
  <w:num w:numId="4" w16cid:durableId="816341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4857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8595340">
    <w:abstractNumId w:val="12"/>
  </w:num>
  <w:num w:numId="7" w16cid:durableId="715854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204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6729995">
    <w:abstractNumId w:val="25"/>
  </w:num>
  <w:num w:numId="10" w16cid:durableId="1531068483">
    <w:abstractNumId w:val="27"/>
  </w:num>
  <w:num w:numId="11" w16cid:durableId="1489051336">
    <w:abstractNumId w:val="0"/>
  </w:num>
  <w:num w:numId="12" w16cid:durableId="913854447">
    <w:abstractNumId w:val="15"/>
  </w:num>
  <w:num w:numId="13" w16cid:durableId="1853521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8504301">
    <w:abstractNumId w:val="1"/>
  </w:num>
  <w:num w:numId="15" w16cid:durableId="1846896833">
    <w:abstractNumId w:val="26"/>
  </w:num>
  <w:num w:numId="16" w16cid:durableId="985089539">
    <w:abstractNumId w:val="20"/>
  </w:num>
  <w:num w:numId="17" w16cid:durableId="1840002780">
    <w:abstractNumId w:val="2"/>
  </w:num>
  <w:num w:numId="18" w16cid:durableId="1146553512">
    <w:abstractNumId w:val="24"/>
  </w:num>
  <w:num w:numId="19" w16cid:durableId="489255455">
    <w:abstractNumId w:val="19"/>
  </w:num>
  <w:num w:numId="20" w16cid:durableId="443885704">
    <w:abstractNumId w:val="17"/>
  </w:num>
  <w:num w:numId="21" w16cid:durableId="845510567">
    <w:abstractNumId w:val="18"/>
  </w:num>
  <w:num w:numId="22" w16cid:durableId="2012634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0338733">
    <w:abstractNumId w:val="20"/>
  </w:num>
  <w:num w:numId="24" w16cid:durableId="1594513095">
    <w:abstractNumId w:val="2"/>
  </w:num>
  <w:num w:numId="25" w16cid:durableId="659306758">
    <w:abstractNumId w:val="27"/>
  </w:num>
  <w:num w:numId="26" w16cid:durableId="1005203819">
    <w:abstractNumId w:val="15"/>
  </w:num>
  <w:num w:numId="27" w16cid:durableId="14968738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417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0536901">
    <w:abstractNumId w:val="20"/>
  </w:num>
  <w:num w:numId="30" w16cid:durableId="723723168">
    <w:abstractNumId w:val="2"/>
  </w:num>
  <w:num w:numId="31" w16cid:durableId="12498502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4065291">
    <w:abstractNumId w:val="27"/>
  </w:num>
  <w:num w:numId="33" w16cid:durableId="77673789">
    <w:abstractNumId w:val="15"/>
  </w:num>
  <w:num w:numId="34" w16cid:durableId="1813785331">
    <w:abstractNumId w:val="1"/>
  </w:num>
  <w:num w:numId="35" w16cid:durableId="1624114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4450256">
    <w:abstractNumId w:val="5"/>
  </w:num>
  <w:num w:numId="37" w16cid:durableId="1422607238">
    <w:abstractNumId w:val="6"/>
  </w:num>
  <w:num w:numId="38" w16cid:durableId="615601971">
    <w:abstractNumId w:val="3"/>
  </w:num>
  <w:num w:numId="39" w16cid:durableId="509415534">
    <w:abstractNumId w:val="13"/>
  </w:num>
  <w:num w:numId="40" w16cid:durableId="1473252453">
    <w:abstractNumId w:val="4"/>
  </w:num>
  <w:num w:numId="41" w16cid:durableId="464473687">
    <w:abstractNumId w:val="14"/>
  </w:num>
  <w:num w:numId="42" w16cid:durableId="1864130265">
    <w:abstractNumId w:val="10"/>
  </w:num>
  <w:num w:numId="43" w16cid:durableId="76500360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34"/>
    <w:rsid w:val="00000597"/>
    <w:rsid w:val="000009FA"/>
    <w:rsid w:val="00000A27"/>
    <w:rsid w:val="00000B71"/>
    <w:rsid w:val="0000119A"/>
    <w:rsid w:val="000026CF"/>
    <w:rsid w:val="00002FDD"/>
    <w:rsid w:val="00004DEA"/>
    <w:rsid w:val="000103FC"/>
    <w:rsid w:val="0001139A"/>
    <w:rsid w:val="00012996"/>
    <w:rsid w:val="00013525"/>
    <w:rsid w:val="000166ED"/>
    <w:rsid w:val="00016A55"/>
    <w:rsid w:val="00021FFE"/>
    <w:rsid w:val="000235D8"/>
    <w:rsid w:val="0002699E"/>
    <w:rsid w:val="000275DD"/>
    <w:rsid w:val="00031749"/>
    <w:rsid w:val="00033018"/>
    <w:rsid w:val="000361C2"/>
    <w:rsid w:val="00037DD5"/>
    <w:rsid w:val="0004113B"/>
    <w:rsid w:val="0004134E"/>
    <w:rsid w:val="0004296D"/>
    <w:rsid w:val="00045F95"/>
    <w:rsid w:val="00046D3D"/>
    <w:rsid w:val="0005495C"/>
    <w:rsid w:val="00054FB8"/>
    <w:rsid w:val="00064013"/>
    <w:rsid w:val="00065AC9"/>
    <w:rsid w:val="00065C91"/>
    <w:rsid w:val="00065CCC"/>
    <w:rsid w:val="00075473"/>
    <w:rsid w:val="00080D9A"/>
    <w:rsid w:val="00083983"/>
    <w:rsid w:val="00090274"/>
    <w:rsid w:val="00091B96"/>
    <w:rsid w:val="000922DD"/>
    <w:rsid w:val="000932CD"/>
    <w:rsid w:val="00093CF9"/>
    <w:rsid w:val="0009502F"/>
    <w:rsid w:val="000A1A31"/>
    <w:rsid w:val="000A2927"/>
    <w:rsid w:val="000A4D69"/>
    <w:rsid w:val="000A501F"/>
    <w:rsid w:val="000A66EF"/>
    <w:rsid w:val="000B449A"/>
    <w:rsid w:val="000B56A9"/>
    <w:rsid w:val="000B7428"/>
    <w:rsid w:val="000B7DA9"/>
    <w:rsid w:val="000C5D41"/>
    <w:rsid w:val="000C6AD1"/>
    <w:rsid w:val="000D41C8"/>
    <w:rsid w:val="000D46AB"/>
    <w:rsid w:val="000D7F75"/>
    <w:rsid w:val="000E21B6"/>
    <w:rsid w:val="000E4525"/>
    <w:rsid w:val="000E6A65"/>
    <w:rsid w:val="000E735A"/>
    <w:rsid w:val="000F3E1D"/>
    <w:rsid w:val="000F625B"/>
    <w:rsid w:val="001004C8"/>
    <w:rsid w:val="0010109C"/>
    <w:rsid w:val="001021C0"/>
    <w:rsid w:val="0010223E"/>
    <w:rsid w:val="001065CF"/>
    <w:rsid w:val="00106A62"/>
    <w:rsid w:val="0010770B"/>
    <w:rsid w:val="001105A8"/>
    <w:rsid w:val="00110EE1"/>
    <w:rsid w:val="00114ADB"/>
    <w:rsid w:val="00120EFB"/>
    <w:rsid w:val="00123AD9"/>
    <w:rsid w:val="0012439A"/>
    <w:rsid w:val="00124A29"/>
    <w:rsid w:val="0013066F"/>
    <w:rsid w:val="001331AF"/>
    <w:rsid w:val="00135B83"/>
    <w:rsid w:val="00136B93"/>
    <w:rsid w:val="001441A5"/>
    <w:rsid w:val="00145E09"/>
    <w:rsid w:val="00146138"/>
    <w:rsid w:val="001467B7"/>
    <w:rsid w:val="001468B7"/>
    <w:rsid w:val="001526E9"/>
    <w:rsid w:val="00161025"/>
    <w:rsid w:val="001630AD"/>
    <w:rsid w:val="00163A1C"/>
    <w:rsid w:val="001643B6"/>
    <w:rsid w:val="00164DBB"/>
    <w:rsid w:val="0016544D"/>
    <w:rsid w:val="00165CA3"/>
    <w:rsid w:val="0016604B"/>
    <w:rsid w:val="00170919"/>
    <w:rsid w:val="0017367C"/>
    <w:rsid w:val="00174331"/>
    <w:rsid w:val="00175DC7"/>
    <w:rsid w:val="001773BF"/>
    <w:rsid w:val="00177B8D"/>
    <w:rsid w:val="00184E57"/>
    <w:rsid w:val="001875A2"/>
    <w:rsid w:val="00196466"/>
    <w:rsid w:val="001968E3"/>
    <w:rsid w:val="001A2EC5"/>
    <w:rsid w:val="001A34E4"/>
    <w:rsid w:val="001A3A74"/>
    <w:rsid w:val="001A6380"/>
    <w:rsid w:val="001A763A"/>
    <w:rsid w:val="001B7DD2"/>
    <w:rsid w:val="001C0319"/>
    <w:rsid w:val="001D572C"/>
    <w:rsid w:val="001E0405"/>
    <w:rsid w:val="001E0A63"/>
    <w:rsid w:val="001E5B76"/>
    <w:rsid w:val="001F37AA"/>
    <w:rsid w:val="001F3BE3"/>
    <w:rsid w:val="001F3C3B"/>
    <w:rsid w:val="001F5B94"/>
    <w:rsid w:val="00203690"/>
    <w:rsid w:val="00206C69"/>
    <w:rsid w:val="00210F39"/>
    <w:rsid w:val="002145E9"/>
    <w:rsid w:val="00216237"/>
    <w:rsid w:val="00217A47"/>
    <w:rsid w:val="002211D2"/>
    <w:rsid w:val="00221A6B"/>
    <w:rsid w:val="00222494"/>
    <w:rsid w:val="00223884"/>
    <w:rsid w:val="0022648A"/>
    <w:rsid w:val="0023356D"/>
    <w:rsid w:val="00234A31"/>
    <w:rsid w:val="00235140"/>
    <w:rsid w:val="00235E23"/>
    <w:rsid w:val="002440CD"/>
    <w:rsid w:val="00244643"/>
    <w:rsid w:val="0024554B"/>
    <w:rsid w:val="00246DD9"/>
    <w:rsid w:val="0024738D"/>
    <w:rsid w:val="002513A9"/>
    <w:rsid w:val="00251FC8"/>
    <w:rsid w:val="0025555E"/>
    <w:rsid w:val="00255907"/>
    <w:rsid w:val="0025641D"/>
    <w:rsid w:val="002577C0"/>
    <w:rsid w:val="002577D0"/>
    <w:rsid w:val="002602F6"/>
    <w:rsid w:val="0026253F"/>
    <w:rsid w:val="00272061"/>
    <w:rsid w:val="00272D77"/>
    <w:rsid w:val="002730EE"/>
    <w:rsid w:val="00283B0B"/>
    <w:rsid w:val="00290D25"/>
    <w:rsid w:val="002A2575"/>
    <w:rsid w:val="002A2D34"/>
    <w:rsid w:val="002A32D7"/>
    <w:rsid w:val="002C1EE0"/>
    <w:rsid w:val="002D03AE"/>
    <w:rsid w:val="002D1BF9"/>
    <w:rsid w:val="002D2F9F"/>
    <w:rsid w:val="002D7E37"/>
    <w:rsid w:val="002E1D36"/>
    <w:rsid w:val="002E6A7A"/>
    <w:rsid w:val="002F1AE3"/>
    <w:rsid w:val="002F1B9F"/>
    <w:rsid w:val="002F1BFF"/>
    <w:rsid w:val="002F294F"/>
    <w:rsid w:val="002F552D"/>
    <w:rsid w:val="002F739C"/>
    <w:rsid w:val="002F74FC"/>
    <w:rsid w:val="002F7B39"/>
    <w:rsid w:val="00306AA4"/>
    <w:rsid w:val="00306DD3"/>
    <w:rsid w:val="003125CE"/>
    <w:rsid w:val="00313D76"/>
    <w:rsid w:val="00316CFF"/>
    <w:rsid w:val="00320858"/>
    <w:rsid w:val="00320DD6"/>
    <w:rsid w:val="00330441"/>
    <w:rsid w:val="00331333"/>
    <w:rsid w:val="00331C3C"/>
    <w:rsid w:val="00331CA2"/>
    <w:rsid w:val="003346FB"/>
    <w:rsid w:val="003368E8"/>
    <w:rsid w:val="00337A64"/>
    <w:rsid w:val="00342776"/>
    <w:rsid w:val="003448E6"/>
    <w:rsid w:val="00345C11"/>
    <w:rsid w:val="0035498D"/>
    <w:rsid w:val="003630EE"/>
    <w:rsid w:val="003648F1"/>
    <w:rsid w:val="00364DF9"/>
    <w:rsid w:val="00370B1D"/>
    <w:rsid w:val="00371A98"/>
    <w:rsid w:val="00380B1F"/>
    <w:rsid w:val="00382290"/>
    <w:rsid w:val="00383CDB"/>
    <w:rsid w:val="003864C8"/>
    <w:rsid w:val="00387BD4"/>
    <w:rsid w:val="00390BE8"/>
    <w:rsid w:val="003926BA"/>
    <w:rsid w:val="003976CA"/>
    <w:rsid w:val="003A01BA"/>
    <w:rsid w:val="003A0C95"/>
    <w:rsid w:val="003A29B9"/>
    <w:rsid w:val="003A2C79"/>
    <w:rsid w:val="003A4537"/>
    <w:rsid w:val="003A557B"/>
    <w:rsid w:val="003A77CF"/>
    <w:rsid w:val="003B02E8"/>
    <w:rsid w:val="003B1AB9"/>
    <w:rsid w:val="003B24B2"/>
    <w:rsid w:val="003B2CB8"/>
    <w:rsid w:val="003C0B7A"/>
    <w:rsid w:val="003C2224"/>
    <w:rsid w:val="003C7075"/>
    <w:rsid w:val="003D3B23"/>
    <w:rsid w:val="003D3F98"/>
    <w:rsid w:val="003D543E"/>
    <w:rsid w:val="003D5D76"/>
    <w:rsid w:val="003E04DA"/>
    <w:rsid w:val="003E0E8D"/>
    <w:rsid w:val="003E0FFB"/>
    <w:rsid w:val="003F6453"/>
    <w:rsid w:val="003F71EC"/>
    <w:rsid w:val="004052B0"/>
    <w:rsid w:val="00412C93"/>
    <w:rsid w:val="00417B26"/>
    <w:rsid w:val="00421693"/>
    <w:rsid w:val="00425510"/>
    <w:rsid w:val="00427FA6"/>
    <w:rsid w:val="00433DEE"/>
    <w:rsid w:val="00436310"/>
    <w:rsid w:val="00436ED6"/>
    <w:rsid w:val="004418C9"/>
    <w:rsid w:val="004428E1"/>
    <w:rsid w:val="0044422F"/>
    <w:rsid w:val="00446735"/>
    <w:rsid w:val="00453B9D"/>
    <w:rsid w:val="00453BDB"/>
    <w:rsid w:val="004561A6"/>
    <w:rsid w:val="004642F0"/>
    <w:rsid w:val="00467F47"/>
    <w:rsid w:val="00470D87"/>
    <w:rsid w:val="004713EA"/>
    <w:rsid w:val="00472303"/>
    <w:rsid w:val="00472469"/>
    <w:rsid w:val="00477F65"/>
    <w:rsid w:val="00481793"/>
    <w:rsid w:val="00481CB6"/>
    <w:rsid w:val="0048437B"/>
    <w:rsid w:val="004853AD"/>
    <w:rsid w:val="004870B2"/>
    <w:rsid w:val="00487A7E"/>
    <w:rsid w:val="00492F75"/>
    <w:rsid w:val="00497A8E"/>
    <w:rsid w:val="004A562B"/>
    <w:rsid w:val="004A5831"/>
    <w:rsid w:val="004B0C90"/>
    <w:rsid w:val="004B1BC0"/>
    <w:rsid w:val="004B2493"/>
    <w:rsid w:val="004B2729"/>
    <w:rsid w:val="004B3578"/>
    <w:rsid w:val="004B3A79"/>
    <w:rsid w:val="004B68D4"/>
    <w:rsid w:val="004B7342"/>
    <w:rsid w:val="004C6A76"/>
    <w:rsid w:val="004D2881"/>
    <w:rsid w:val="004D3769"/>
    <w:rsid w:val="004D3928"/>
    <w:rsid w:val="004E08AC"/>
    <w:rsid w:val="004E506C"/>
    <w:rsid w:val="004F2889"/>
    <w:rsid w:val="004F3C16"/>
    <w:rsid w:val="005034DC"/>
    <w:rsid w:val="00510310"/>
    <w:rsid w:val="0051032D"/>
    <w:rsid w:val="00510339"/>
    <w:rsid w:val="00514BFC"/>
    <w:rsid w:val="00524C94"/>
    <w:rsid w:val="00525E82"/>
    <w:rsid w:val="005346C8"/>
    <w:rsid w:val="00535600"/>
    <w:rsid w:val="00543C1B"/>
    <w:rsid w:val="00545848"/>
    <w:rsid w:val="00545904"/>
    <w:rsid w:val="00554A59"/>
    <w:rsid w:val="00554DF0"/>
    <w:rsid w:val="005557F3"/>
    <w:rsid w:val="00555B04"/>
    <w:rsid w:val="005618AA"/>
    <w:rsid w:val="00563C4C"/>
    <w:rsid w:val="0056488C"/>
    <w:rsid w:val="005701AE"/>
    <w:rsid w:val="00571C53"/>
    <w:rsid w:val="00573569"/>
    <w:rsid w:val="00574C36"/>
    <w:rsid w:val="0057547B"/>
    <w:rsid w:val="005758F9"/>
    <w:rsid w:val="00580ADF"/>
    <w:rsid w:val="005831D5"/>
    <w:rsid w:val="005848D7"/>
    <w:rsid w:val="00590B59"/>
    <w:rsid w:val="005929A2"/>
    <w:rsid w:val="0059371D"/>
    <w:rsid w:val="00594D57"/>
    <w:rsid w:val="0059526D"/>
    <w:rsid w:val="005A17FC"/>
    <w:rsid w:val="005A3097"/>
    <w:rsid w:val="005A3708"/>
    <w:rsid w:val="005A48D5"/>
    <w:rsid w:val="005A510C"/>
    <w:rsid w:val="005A6942"/>
    <w:rsid w:val="005A7601"/>
    <w:rsid w:val="005B3612"/>
    <w:rsid w:val="005C2B22"/>
    <w:rsid w:val="005C52B6"/>
    <w:rsid w:val="005C5473"/>
    <w:rsid w:val="005C6DE6"/>
    <w:rsid w:val="005D04FB"/>
    <w:rsid w:val="005D0728"/>
    <w:rsid w:val="005D3B3E"/>
    <w:rsid w:val="005D52AB"/>
    <w:rsid w:val="005E046B"/>
    <w:rsid w:val="005E092D"/>
    <w:rsid w:val="005E25B1"/>
    <w:rsid w:val="005E2AC4"/>
    <w:rsid w:val="005E43D8"/>
    <w:rsid w:val="005E6BC3"/>
    <w:rsid w:val="005E7E37"/>
    <w:rsid w:val="005F3878"/>
    <w:rsid w:val="005F609A"/>
    <w:rsid w:val="006026FB"/>
    <w:rsid w:val="00603DBA"/>
    <w:rsid w:val="006048C1"/>
    <w:rsid w:val="00604F69"/>
    <w:rsid w:val="00605904"/>
    <w:rsid w:val="00606333"/>
    <w:rsid w:val="0061341F"/>
    <w:rsid w:val="00615071"/>
    <w:rsid w:val="006163B3"/>
    <w:rsid w:val="00616E85"/>
    <w:rsid w:val="00617271"/>
    <w:rsid w:val="006173FE"/>
    <w:rsid w:val="00622153"/>
    <w:rsid w:val="006221CB"/>
    <w:rsid w:val="0063126F"/>
    <w:rsid w:val="00631804"/>
    <w:rsid w:val="00635A60"/>
    <w:rsid w:val="00635AF5"/>
    <w:rsid w:val="0063628A"/>
    <w:rsid w:val="00637E7B"/>
    <w:rsid w:val="006433A0"/>
    <w:rsid w:val="006450F6"/>
    <w:rsid w:val="006460ED"/>
    <w:rsid w:val="006512B1"/>
    <w:rsid w:val="00654867"/>
    <w:rsid w:val="00655A4C"/>
    <w:rsid w:val="00655CDE"/>
    <w:rsid w:val="00656003"/>
    <w:rsid w:val="00656C37"/>
    <w:rsid w:val="00660F63"/>
    <w:rsid w:val="00662D49"/>
    <w:rsid w:val="00663284"/>
    <w:rsid w:val="006676A6"/>
    <w:rsid w:val="00672E95"/>
    <w:rsid w:val="006777A0"/>
    <w:rsid w:val="006908CC"/>
    <w:rsid w:val="00697B69"/>
    <w:rsid w:val="00697F45"/>
    <w:rsid w:val="006B44C9"/>
    <w:rsid w:val="006B5AC8"/>
    <w:rsid w:val="006B7937"/>
    <w:rsid w:val="006C61DA"/>
    <w:rsid w:val="006D1E45"/>
    <w:rsid w:val="006D231F"/>
    <w:rsid w:val="006D36D9"/>
    <w:rsid w:val="006D4B8B"/>
    <w:rsid w:val="006D5F70"/>
    <w:rsid w:val="006D7FE0"/>
    <w:rsid w:val="006E2121"/>
    <w:rsid w:val="006E360C"/>
    <w:rsid w:val="006E6E14"/>
    <w:rsid w:val="006E7E76"/>
    <w:rsid w:val="006F21D4"/>
    <w:rsid w:val="006F3D32"/>
    <w:rsid w:val="006F40A3"/>
    <w:rsid w:val="006F5D42"/>
    <w:rsid w:val="006F612B"/>
    <w:rsid w:val="006F7976"/>
    <w:rsid w:val="007012A1"/>
    <w:rsid w:val="007032F4"/>
    <w:rsid w:val="007046BE"/>
    <w:rsid w:val="00707983"/>
    <w:rsid w:val="00711C8C"/>
    <w:rsid w:val="00713EEC"/>
    <w:rsid w:val="007158CE"/>
    <w:rsid w:val="007166F6"/>
    <w:rsid w:val="007175A7"/>
    <w:rsid w:val="00723F08"/>
    <w:rsid w:val="00730D79"/>
    <w:rsid w:val="00734E02"/>
    <w:rsid w:val="00736D05"/>
    <w:rsid w:val="00737ABC"/>
    <w:rsid w:val="007432FC"/>
    <w:rsid w:val="00750528"/>
    <w:rsid w:val="00751CD0"/>
    <w:rsid w:val="00755567"/>
    <w:rsid w:val="00762F80"/>
    <w:rsid w:val="00763FC9"/>
    <w:rsid w:val="007652D5"/>
    <w:rsid w:val="0076671E"/>
    <w:rsid w:val="00766B62"/>
    <w:rsid w:val="00766B72"/>
    <w:rsid w:val="00771456"/>
    <w:rsid w:val="007716C0"/>
    <w:rsid w:val="007733CE"/>
    <w:rsid w:val="007740A9"/>
    <w:rsid w:val="0077569A"/>
    <w:rsid w:val="00791B87"/>
    <w:rsid w:val="007A0BFD"/>
    <w:rsid w:val="007A33D9"/>
    <w:rsid w:val="007A4C66"/>
    <w:rsid w:val="007A7EF3"/>
    <w:rsid w:val="007B2FCA"/>
    <w:rsid w:val="007B5E21"/>
    <w:rsid w:val="007B6336"/>
    <w:rsid w:val="007C173E"/>
    <w:rsid w:val="007D3020"/>
    <w:rsid w:val="007D6687"/>
    <w:rsid w:val="007D6C71"/>
    <w:rsid w:val="007D74B7"/>
    <w:rsid w:val="007E0C5C"/>
    <w:rsid w:val="007E2202"/>
    <w:rsid w:val="007E45E5"/>
    <w:rsid w:val="007E60A7"/>
    <w:rsid w:val="007E680B"/>
    <w:rsid w:val="007E6B31"/>
    <w:rsid w:val="007E7389"/>
    <w:rsid w:val="008011D1"/>
    <w:rsid w:val="00811C65"/>
    <w:rsid w:val="008138AE"/>
    <w:rsid w:val="008139A6"/>
    <w:rsid w:val="008141A5"/>
    <w:rsid w:val="008143E5"/>
    <w:rsid w:val="0081579C"/>
    <w:rsid w:val="008163FE"/>
    <w:rsid w:val="00817890"/>
    <w:rsid w:val="00821903"/>
    <w:rsid w:val="00821DE3"/>
    <w:rsid w:val="008222F5"/>
    <w:rsid w:val="008259BB"/>
    <w:rsid w:val="0083085E"/>
    <w:rsid w:val="0083434E"/>
    <w:rsid w:val="00841A79"/>
    <w:rsid w:val="008466DD"/>
    <w:rsid w:val="00856A85"/>
    <w:rsid w:val="00870798"/>
    <w:rsid w:val="0087082C"/>
    <w:rsid w:val="008722B9"/>
    <w:rsid w:val="00872EA2"/>
    <w:rsid w:val="00885CEE"/>
    <w:rsid w:val="00887C0D"/>
    <w:rsid w:val="008933D5"/>
    <w:rsid w:val="0089452D"/>
    <w:rsid w:val="00894808"/>
    <w:rsid w:val="008A01D1"/>
    <w:rsid w:val="008A0CFA"/>
    <w:rsid w:val="008A3707"/>
    <w:rsid w:val="008A4420"/>
    <w:rsid w:val="008B33DA"/>
    <w:rsid w:val="008B3424"/>
    <w:rsid w:val="008B5D2B"/>
    <w:rsid w:val="008B66B6"/>
    <w:rsid w:val="008B77C5"/>
    <w:rsid w:val="008C16BA"/>
    <w:rsid w:val="008C24FA"/>
    <w:rsid w:val="008C361D"/>
    <w:rsid w:val="008C4A89"/>
    <w:rsid w:val="008C4C7D"/>
    <w:rsid w:val="008C4F24"/>
    <w:rsid w:val="008D3DC5"/>
    <w:rsid w:val="008E2814"/>
    <w:rsid w:val="008E6250"/>
    <w:rsid w:val="008E6853"/>
    <w:rsid w:val="008E715A"/>
    <w:rsid w:val="008F186D"/>
    <w:rsid w:val="008F3EB0"/>
    <w:rsid w:val="008F65F4"/>
    <w:rsid w:val="008F7EFB"/>
    <w:rsid w:val="0090318D"/>
    <w:rsid w:val="009052B8"/>
    <w:rsid w:val="0090584D"/>
    <w:rsid w:val="00905D79"/>
    <w:rsid w:val="009078A6"/>
    <w:rsid w:val="00910C52"/>
    <w:rsid w:val="009147AF"/>
    <w:rsid w:val="00922E27"/>
    <w:rsid w:val="00924112"/>
    <w:rsid w:val="0092451F"/>
    <w:rsid w:val="00924692"/>
    <w:rsid w:val="00930F9A"/>
    <w:rsid w:val="00931BDB"/>
    <w:rsid w:val="00931E1A"/>
    <w:rsid w:val="00932220"/>
    <w:rsid w:val="00933DC7"/>
    <w:rsid w:val="00944C0A"/>
    <w:rsid w:val="00950E1A"/>
    <w:rsid w:val="00951021"/>
    <w:rsid w:val="00952113"/>
    <w:rsid w:val="0095415A"/>
    <w:rsid w:val="009568F2"/>
    <w:rsid w:val="00957686"/>
    <w:rsid w:val="0096001B"/>
    <w:rsid w:val="00963017"/>
    <w:rsid w:val="009733E6"/>
    <w:rsid w:val="00975759"/>
    <w:rsid w:val="00976B00"/>
    <w:rsid w:val="00976BBA"/>
    <w:rsid w:val="00986B12"/>
    <w:rsid w:val="009871C5"/>
    <w:rsid w:val="00991741"/>
    <w:rsid w:val="009A2F1F"/>
    <w:rsid w:val="009A3FFC"/>
    <w:rsid w:val="009B191E"/>
    <w:rsid w:val="009B2C26"/>
    <w:rsid w:val="009B3D70"/>
    <w:rsid w:val="009B5D28"/>
    <w:rsid w:val="009D1129"/>
    <w:rsid w:val="009D1F06"/>
    <w:rsid w:val="009D2067"/>
    <w:rsid w:val="009D2C6C"/>
    <w:rsid w:val="009D491D"/>
    <w:rsid w:val="009D5271"/>
    <w:rsid w:val="009D7790"/>
    <w:rsid w:val="009E388E"/>
    <w:rsid w:val="009E46F2"/>
    <w:rsid w:val="009F10CE"/>
    <w:rsid w:val="00A10DCA"/>
    <w:rsid w:val="00A1462F"/>
    <w:rsid w:val="00A149CF"/>
    <w:rsid w:val="00A158DA"/>
    <w:rsid w:val="00A1631C"/>
    <w:rsid w:val="00A20CD4"/>
    <w:rsid w:val="00A233D3"/>
    <w:rsid w:val="00A27396"/>
    <w:rsid w:val="00A276C8"/>
    <w:rsid w:val="00A311A1"/>
    <w:rsid w:val="00A31362"/>
    <w:rsid w:val="00A34132"/>
    <w:rsid w:val="00A345E5"/>
    <w:rsid w:val="00A402F1"/>
    <w:rsid w:val="00A425C3"/>
    <w:rsid w:val="00A45729"/>
    <w:rsid w:val="00A45F7A"/>
    <w:rsid w:val="00A5235D"/>
    <w:rsid w:val="00A53702"/>
    <w:rsid w:val="00A57845"/>
    <w:rsid w:val="00A61DF5"/>
    <w:rsid w:val="00A62D7B"/>
    <w:rsid w:val="00A665F0"/>
    <w:rsid w:val="00A665FA"/>
    <w:rsid w:val="00A674F1"/>
    <w:rsid w:val="00A67897"/>
    <w:rsid w:val="00A71E6D"/>
    <w:rsid w:val="00A720A0"/>
    <w:rsid w:val="00A725C3"/>
    <w:rsid w:val="00A74897"/>
    <w:rsid w:val="00A772ED"/>
    <w:rsid w:val="00A863D7"/>
    <w:rsid w:val="00A87A22"/>
    <w:rsid w:val="00A90F3E"/>
    <w:rsid w:val="00A9267F"/>
    <w:rsid w:val="00A92A2A"/>
    <w:rsid w:val="00A973C2"/>
    <w:rsid w:val="00AA1CBE"/>
    <w:rsid w:val="00AA4A07"/>
    <w:rsid w:val="00AA7D94"/>
    <w:rsid w:val="00AB7DC0"/>
    <w:rsid w:val="00AC3315"/>
    <w:rsid w:val="00AC355B"/>
    <w:rsid w:val="00AC59B8"/>
    <w:rsid w:val="00AC6359"/>
    <w:rsid w:val="00AC6CEA"/>
    <w:rsid w:val="00AC7BC7"/>
    <w:rsid w:val="00AC7ED1"/>
    <w:rsid w:val="00AD1826"/>
    <w:rsid w:val="00AD1DCD"/>
    <w:rsid w:val="00AE2A30"/>
    <w:rsid w:val="00AF3F18"/>
    <w:rsid w:val="00AF5368"/>
    <w:rsid w:val="00AF5F74"/>
    <w:rsid w:val="00B001B3"/>
    <w:rsid w:val="00B01922"/>
    <w:rsid w:val="00B03525"/>
    <w:rsid w:val="00B03892"/>
    <w:rsid w:val="00B06606"/>
    <w:rsid w:val="00B069C3"/>
    <w:rsid w:val="00B1431C"/>
    <w:rsid w:val="00B159E7"/>
    <w:rsid w:val="00B162A6"/>
    <w:rsid w:val="00B23AF3"/>
    <w:rsid w:val="00B24456"/>
    <w:rsid w:val="00B24A89"/>
    <w:rsid w:val="00B254BE"/>
    <w:rsid w:val="00B27E18"/>
    <w:rsid w:val="00B309C5"/>
    <w:rsid w:val="00B31565"/>
    <w:rsid w:val="00B324E3"/>
    <w:rsid w:val="00B345DE"/>
    <w:rsid w:val="00B406B6"/>
    <w:rsid w:val="00B418F5"/>
    <w:rsid w:val="00B47DA0"/>
    <w:rsid w:val="00B55001"/>
    <w:rsid w:val="00B60C50"/>
    <w:rsid w:val="00B6159B"/>
    <w:rsid w:val="00B624F0"/>
    <w:rsid w:val="00B64C6C"/>
    <w:rsid w:val="00B65EAB"/>
    <w:rsid w:val="00B67C98"/>
    <w:rsid w:val="00B7274C"/>
    <w:rsid w:val="00B738F6"/>
    <w:rsid w:val="00B770E2"/>
    <w:rsid w:val="00B77117"/>
    <w:rsid w:val="00B82427"/>
    <w:rsid w:val="00B858AE"/>
    <w:rsid w:val="00B870D3"/>
    <w:rsid w:val="00B90740"/>
    <w:rsid w:val="00B938DA"/>
    <w:rsid w:val="00BA3FE5"/>
    <w:rsid w:val="00BA4511"/>
    <w:rsid w:val="00BA55F4"/>
    <w:rsid w:val="00BB1D9F"/>
    <w:rsid w:val="00BB231C"/>
    <w:rsid w:val="00BB66EC"/>
    <w:rsid w:val="00BC06C2"/>
    <w:rsid w:val="00BC0804"/>
    <w:rsid w:val="00BC19B4"/>
    <w:rsid w:val="00BC6A96"/>
    <w:rsid w:val="00BC7A5D"/>
    <w:rsid w:val="00BD02C3"/>
    <w:rsid w:val="00BD10E8"/>
    <w:rsid w:val="00BD4607"/>
    <w:rsid w:val="00BD68CF"/>
    <w:rsid w:val="00BE2AEF"/>
    <w:rsid w:val="00BE3F93"/>
    <w:rsid w:val="00BF178B"/>
    <w:rsid w:val="00BF3708"/>
    <w:rsid w:val="00BF6632"/>
    <w:rsid w:val="00BF784F"/>
    <w:rsid w:val="00C02ECA"/>
    <w:rsid w:val="00C152C3"/>
    <w:rsid w:val="00C17431"/>
    <w:rsid w:val="00C17EF0"/>
    <w:rsid w:val="00C2030E"/>
    <w:rsid w:val="00C21890"/>
    <w:rsid w:val="00C25BB2"/>
    <w:rsid w:val="00C27228"/>
    <w:rsid w:val="00C2774F"/>
    <w:rsid w:val="00C31471"/>
    <w:rsid w:val="00C324B0"/>
    <w:rsid w:val="00C3308F"/>
    <w:rsid w:val="00C345F4"/>
    <w:rsid w:val="00C356C3"/>
    <w:rsid w:val="00C41E1B"/>
    <w:rsid w:val="00C459F0"/>
    <w:rsid w:val="00C52346"/>
    <w:rsid w:val="00C523E8"/>
    <w:rsid w:val="00C602CB"/>
    <w:rsid w:val="00C646D5"/>
    <w:rsid w:val="00C6556D"/>
    <w:rsid w:val="00C66A6C"/>
    <w:rsid w:val="00C72B8C"/>
    <w:rsid w:val="00C77263"/>
    <w:rsid w:val="00C92499"/>
    <w:rsid w:val="00C97E51"/>
    <w:rsid w:val="00CA314E"/>
    <w:rsid w:val="00CA7686"/>
    <w:rsid w:val="00CB1DF7"/>
    <w:rsid w:val="00CB3BD4"/>
    <w:rsid w:val="00CB3D9D"/>
    <w:rsid w:val="00CB5DA0"/>
    <w:rsid w:val="00CB7677"/>
    <w:rsid w:val="00CC2A75"/>
    <w:rsid w:val="00CC75AC"/>
    <w:rsid w:val="00CD4086"/>
    <w:rsid w:val="00CD7B69"/>
    <w:rsid w:val="00CE0814"/>
    <w:rsid w:val="00CE26A0"/>
    <w:rsid w:val="00CE4B4D"/>
    <w:rsid w:val="00CF03BB"/>
    <w:rsid w:val="00CF3065"/>
    <w:rsid w:val="00CF5910"/>
    <w:rsid w:val="00CF60E2"/>
    <w:rsid w:val="00D00D7C"/>
    <w:rsid w:val="00D022D7"/>
    <w:rsid w:val="00D04BF3"/>
    <w:rsid w:val="00D06084"/>
    <w:rsid w:val="00D0794C"/>
    <w:rsid w:val="00D12F30"/>
    <w:rsid w:val="00D25152"/>
    <w:rsid w:val="00D26CDB"/>
    <w:rsid w:val="00D27830"/>
    <w:rsid w:val="00D30351"/>
    <w:rsid w:val="00D3653A"/>
    <w:rsid w:val="00D36A80"/>
    <w:rsid w:val="00D36E5D"/>
    <w:rsid w:val="00D3747B"/>
    <w:rsid w:val="00D37766"/>
    <w:rsid w:val="00D405A3"/>
    <w:rsid w:val="00D41249"/>
    <w:rsid w:val="00D4269A"/>
    <w:rsid w:val="00D477CF"/>
    <w:rsid w:val="00D510DE"/>
    <w:rsid w:val="00D53C35"/>
    <w:rsid w:val="00D56C3A"/>
    <w:rsid w:val="00D56FBC"/>
    <w:rsid w:val="00D625BF"/>
    <w:rsid w:val="00D629D4"/>
    <w:rsid w:val="00D62CC2"/>
    <w:rsid w:val="00D6440E"/>
    <w:rsid w:val="00D661EF"/>
    <w:rsid w:val="00D67D8D"/>
    <w:rsid w:val="00D70DF8"/>
    <w:rsid w:val="00D755E8"/>
    <w:rsid w:val="00D75800"/>
    <w:rsid w:val="00D76B40"/>
    <w:rsid w:val="00D775AF"/>
    <w:rsid w:val="00D81137"/>
    <w:rsid w:val="00D81610"/>
    <w:rsid w:val="00D81873"/>
    <w:rsid w:val="00D82213"/>
    <w:rsid w:val="00D85A6C"/>
    <w:rsid w:val="00D8779F"/>
    <w:rsid w:val="00D9170C"/>
    <w:rsid w:val="00D93AB5"/>
    <w:rsid w:val="00D94314"/>
    <w:rsid w:val="00D97A98"/>
    <w:rsid w:val="00DB0A51"/>
    <w:rsid w:val="00DB6AC0"/>
    <w:rsid w:val="00DB7A06"/>
    <w:rsid w:val="00DD460F"/>
    <w:rsid w:val="00DD7453"/>
    <w:rsid w:val="00DE052F"/>
    <w:rsid w:val="00DE190A"/>
    <w:rsid w:val="00DF0EC0"/>
    <w:rsid w:val="00DF10A7"/>
    <w:rsid w:val="00DF4144"/>
    <w:rsid w:val="00DF45B7"/>
    <w:rsid w:val="00DF4EC9"/>
    <w:rsid w:val="00DF66A0"/>
    <w:rsid w:val="00DF6AC9"/>
    <w:rsid w:val="00E03748"/>
    <w:rsid w:val="00E05F4B"/>
    <w:rsid w:val="00E066EC"/>
    <w:rsid w:val="00E078AD"/>
    <w:rsid w:val="00E07A05"/>
    <w:rsid w:val="00E154C7"/>
    <w:rsid w:val="00E162AC"/>
    <w:rsid w:val="00E17B0E"/>
    <w:rsid w:val="00E322AD"/>
    <w:rsid w:val="00E33782"/>
    <w:rsid w:val="00E353DA"/>
    <w:rsid w:val="00E367C7"/>
    <w:rsid w:val="00E40D9E"/>
    <w:rsid w:val="00E41799"/>
    <w:rsid w:val="00E4313B"/>
    <w:rsid w:val="00E46FE6"/>
    <w:rsid w:val="00E558AD"/>
    <w:rsid w:val="00E568A3"/>
    <w:rsid w:val="00E573B0"/>
    <w:rsid w:val="00E62A5F"/>
    <w:rsid w:val="00E67134"/>
    <w:rsid w:val="00E70B04"/>
    <w:rsid w:val="00E74C29"/>
    <w:rsid w:val="00E75633"/>
    <w:rsid w:val="00E75814"/>
    <w:rsid w:val="00E77A76"/>
    <w:rsid w:val="00E908D6"/>
    <w:rsid w:val="00E914B9"/>
    <w:rsid w:val="00E95237"/>
    <w:rsid w:val="00EA0817"/>
    <w:rsid w:val="00EA2C75"/>
    <w:rsid w:val="00EA38C1"/>
    <w:rsid w:val="00EA41A9"/>
    <w:rsid w:val="00EA4877"/>
    <w:rsid w:val="00EA7F90"/>
    <w:rsid w:val="00EB1014"/>
    <w:rsid w:val="00EB1CC6"/>
    <w:rsid w:val="00EB230C"/>
    <w:rsid w:val="00EB3547"/>
    <w:rsid w:val="00EB5D66"/>
    <w:rsid w:val="00EB6757"/>
    <w:rsid w:val="00EC1EEB"/>
    <w:rsid w:val="00EC2C5B"/>
    <w:rsid w:val="00EC2E09"/>
    <w:rsid w:val="00EC6455"/>
    <w:rsid w:val="00EE018C"/>
    <w:rsid w:val="00EE1334"/>
    <w:rsid w:val="00EE2455"/>
    <w:rsid w:val="00EE4BC0"/>
    <w:rsid w:val="00EF0957"/>
    <w:rsid w:val="00EF18F5"/>
    <w:rsid w:val="00EF3C02"/>
    <w:rsid w:val="00EF51B4"/>
    <w:rsid w:val="00EF755F"/>
    <w:rsid w:val="00F00478"/>
    <w:rsid w:val="00F03607"/>
    <w:rsid w:val="00F07A99"/>
    <w:rsid w:val="00F11770"/>
    <w:rsid w:val="00F134AE"/>
    <w:rsid w:val="00F136D1"/>
    <w:rsid w:val="00F13E1F"/>
    <w:rsid w:val="00F14F48"/>
    <w:rsid w:val="00F16305"/>
    <w:rsid w:val="00F16538"/>
    <w:rsid w:val="00F231C2"/>
    <w:rsid w:val="00F30A5A"/>
    <w:rsid w:val="00F31337"/>
    <w:rsid w:val="00F3247C"/>
    <w:rsid w:val="00F36061"/>
    <w:rsid w:val="00F3654D"/>
    <w:rsid w:val="00F418F9"/>
    <w:rsid w:val="00F44109"/>
    <w:rsid w:val="00F52AA4"/>
    <w:rsid w:val="00F53F13"/>
    <w:rsid w:val="00F54074"/>
    <w:rsid w:val="00F55A91"/>
    <w:rsid w:val="00F56A66"/>
    <w:rsid w:val="00F6077C"/>
    <w:rsid w:val="00F60C85"/>
    <w:rsid w:val="00F6408E"/>
    <w:rsid w:val="00F65A39"/>
    <w:rsid w:val="00F6657D"/>
    <w:rsid w:val="00F675F4"/>
    <w:rsid w:val="00F72EDF"/>
    <w:rsid w:val="00F74E6F"/>
    <w:rsid w:val="00F7551F"/>
    <w:rsid w:val="00F75569"/>
    <w:rsid w:val="00F758D7"/>
    <w:rsid w:val="00F812AD"/>
    <w:rsid w:val="00F82E72"/>
    <w:rsid w:val="00F851B1"/>
    <w:rsid w:val="00F85D66"/>
    <w:rsid w:val="00F92436"/>
    <w:rsid w:val="00F9684A"/>
    <w:rsid w:val="00F979AA"/>
    <w:rsid w:val="00FA0525"/>
    <w:rsid w:val="00FA7629"/>
    <w:rsid w:val="00FA7664"/>
    <w:rsid w:val="00FB4071"/>
    <w:rsid w:val="00FB40ED"/>
    <w:rsid w:val="00FB5189"/>
    <w:rsid w:val="00FB5C72"/>
    <w:rsid w:val="00FC61D7"/>
    <w:rsid w:val="00FD01E2"/>
    <w:rsid w:val="00FD10CC"/>
    <w:rsid w:val="00FD274A"/>
    <w:rsid w:val="00FD6C5F"/>
    <w:rsid w:val="00FE7E03"/>
    <w:rsid w:val="00FE7E18"/>
    <w:rsid w:val="00FF1302"/>
    <w:rsid w:val="00FF2974"/>
    <w:rsid w:val="00FF36E9"/>
    <w:rsid w:val="00FF3CF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34304"/>
  <w15:docId w15:val="{BC596D51-4AE8-41F9-B7EF-BA8591F0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1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pPr>
      <w:snapToGrid w:val="0"/>
      <w:spacing w:beforeLines="50" w:before="120"/>
    </w:pPr>
    <w:rPr>
      <w:rFonts w:eastAsia="標楷體"/>
      <w:sz w:val="28"/>
    </w:rPr>
  </w:style>
  <w:style w:type="paragraph" w:styleId="a9">
    <w:name w:val="Date"/>
    <w:basedOn w:val="a"/>
    <w:next w:val="a"/>
    <w:pPr>
      <w:jc w:val="right"/>
    </w:pPr>
    <w:rPr>
      <w:rFonts w:eastAsia="標楷體"/>
      <w:sz w:val="28"/>
    </w:rPr>
  </w:style>
  <w:style w:type="paragraph" w:styleId="2">
    <w:name w:val="Body Text Indent 2"/>
    <w:basedOn w:val="a"/>
    <w:rsid w:val="00662D4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62D49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5F3878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3E0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2F30"/>
    <w:rPr>
      <w:color w:val="0563C1"/>
      <w:u w:val="single"/>
    </w:rPr>
  </w:style>
  <w:style w:type="character" w:styleId="ad">
    <w:name w:val="FollowedHyperlink"/>
    <w:uiPriority w:val="99"/>
    <w:unhideWhenUsed/>
    <w:rsid w:val="00D12F30"/>
    <w:rPr>
      <w:color w:val="800080"/>
      <w:u w:val="single"/>
    </w:rPr>
  </w:style>
  <w:style w:type="character" w:customStyle="1" w:styleId="a4">
    <w:name w:val="頁尾 字元"/>
    <w:link w:val="a3"/>
    <w:uiPriority w:val="99"/>
    <w:rsid w:val="00D12F30"/>
    <w:rPr>
      <w:kern w:val="2"/>
    </w:rPr>
  </w:style>
  <w:style w:type="character" w:customStyle="1" w:styleId="a8">
    <w:name w:val="本文 字元"/>
    <w:link w:val="a7"/>
    <w:uiPriority w:val="99"/>
    <w:rsid w:val="00D12F30"/>
    <w:rPr>
      <w:rFonts w:eastAsia="標楷體"/>
      <w:kern w:val="2"/>
      <w:sz w:val="28"/>
      <w:szCs w:val="24"/>
    </w:rPr>
  </w:style>
  <w:style w:type="paragraph" w:styleId="ae">
    <w:name w:val="List Paragraph"/>
    <w:basedOn w:val="a"/>
    <w:link w:val="af"/>
    <w:uiPriority w:val="34"/>
    <w:qFormat/>
    <w:rsid w:val="00D12F3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12F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0">
    <w:name w:val="接續本文"/>
    <w:basedOn w:val="a7"/>
    <w:rsid w:val="00D12F30"/>
    <w:pPr>
      <w:keepNext/>
      <w:widowControl/>
      <w:tabs>
        <w:tab w:val="right" w:pos="8640"/>
      </w:tabs>
      <w:snapToGrid/>
      <w:spacing w:beforeLines="0" w:before="0" w:after="280" w:line="360" w:lineRule="auto"/>
      <w:jc w:val="both"/>
    </w:pPr>
    <w:rPr>
      <w:rFonts w:ascii="Garamond" w:eastAsia="新細明體" w:hAnsi="Garamond"/>
      <w:spacing w:val="-2"/>
      <w:kern w:val="0"/>
      <w:sz w:val="24"/>
      <w:szCs w:val="20"/>
      <w:lang w:bidi="he-IL"/>
    </w:rPr>
  </w:style>
  <w:style w:type="character" w:customStyle="1" w:styleId="af">
    <w:name w:val="清單段落 字元"/>
    <w:link w:val="ae"/>
    <w:uiPriority w:val="34"/>
    <w:locked/>
    <w:rsid w:val="00660F63"/>
    <w:rPr>
      <w:rFonts w:ascii="Calibri" w:hAnsi="Calibri"/>
      <w:kern w:val="2"/>
      <w:sz w:val="24"/>
      <w:szCs w:val="22"/>
    </w:rPr>
  </w:style>
  <w:style w:type="character" w:customStyle="1" w:styleId="1">
    <w:name w:val="未解析的提及項目1"/>
    <w:uiPriority w:val="99"/>
    <w:semiHidden/>
    <w:unhideWhenUsed/>
    <w:rsid w:val="005034DC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nhideWhenUsed/>
    <w:rsid w:val="003C7075"/>
    <w:pPr>
      <w:jc w:val="center"/>
    </w:pPr>
    <w:rPr>
      <w:rFonts w:ascii="標楷體" w:eastAsia="標楷體" w:hAnsi="標楷體"/>
      <w:kern w:val="0"/>
    </w:rPr>
  </w:style>
  <w:style w:type="character" w:customStyle="1" w:styleId="af2">
    <w:name w:val="註釋標題 字元"/>
    <w:link w:val="af1"/>
    <w:rsid w:val="003C7075"/>
    <w:rPr>
      <w:rFonts w:ascii="標楷體" w:eastAsia="標楷體" w:hAnsi="標楷體"/>
      <w:sz w:val="24"/>
      <w:szCs w:val="24"/>
    </w:rPr>
  </w:style>
  <w:style w:type="paragraph" w:styleId="af3">
    <w:name w:val="Closing"/>
    <w:basedOn w:val="a"/>
    <w:link w:val="af4"/>
    <w:unhideWhenUsed/>
    <w:rsid w:val="003C7075"/>
    <w:pPr>
      <w:ind w:leftChars="1800" w:left="100"/>
    </w:pPr>
    <w:rPr>
      <w:rFonts w:ascii="標楷體" w:eastAsia="標楷體" w:hAnsi="標楷體"/>
      <w:kern w:val="0"/>
    </w:rPr>
  </w:style>
  <w:style w:type="character" w:customStyle="1" w:styleId="af4">
    <w:name w:val="結語 字元"/>
    <w:link w:val="af3"/>
    <w:rsid w:val="003C7075"/>
    <w:rPr>
      <w:rFonts w:ascii="標楷體" w:eastAsia="標楷體" w:hAnsi="標楷體"/>
      <w:sz w:val="24"/>
      <w:szCs w:val="24"/>
    </w:rPr>
  </w:style>
  <w:style w:type="paragraph" w:customStyle="1" w:styleId="Textbody">
    <w:name w:val="Text body"/>
    <w:rsid w:val="005A48D5"/>
    <w:pPr>
      <w:widowControl w:val="0"/>
      <w:suppressAutoHyphens/>
      <w:autoSpaceDN w:val="0"/>
    </w:pPr>
    <w:rPr>
      <w:kern w:val="3"/>
      <w:sz w:val="24"/>
      <w:szCs w:val="24"/>
    </w:rPr>
  </w:style>
  <w:style w:type="paragraph" w:customStyle="1" w:styleId="font8">
    <w:name w:val="font_8"/>
    <w:basedOn w:val="a"/>
    <w:rsid w:val="005A48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Title"/>
    <w:basedOn w:val="a"/>
    <w:next w:val="a"/>
    <w:link w:val="af6"/>
    <w:uiPriority w:val="10"/>
    <w:qFormat/>
    <w:rsid w:val="006D231F"/>
    <w:pPr>
      <w:spacing w:before="240" w:after="60"/>
      <w:jc w:val="center"/>
      <w:outlineLvl w:val="0"/>
    </w:pPr>
    <w:rPr>
      <w:rFonts w:ascii="Calibri Light" w:hAnsi="Calibri Light"/>
      <w:b/>
      <w:bCs/>
      <w:sz w:val="28"/>
      <w:szCs w:val="32"/>
    </w:rPr>
  </w:style>
  <w:style w:type="character" w:customStyle="1" w:styleId="af6">
    <w:name w:val="標題 字元"/>
    <w:link w:val="af5"/>
    <w:uiPriority w:val="10"/>
    <w:rsid w:val="006D231F"/>
    <w:rPr>
      <w:rFonts w:ascii="Calibri Light" w:hAnsi="Calibri Light" w:cs="Times New Roman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AA45-AED2-4F40-B108-8510A3C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Links>
    <vt:vector size="6" baseType="variant"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s://www.panasonic.com/tw/consumer/all-produc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國際綠色生活創意設計大賽簡章</dc:title>
  <dc:subject/>
  <dc:creator>2018國際綠色生活創意設計大賽小組</dc:creator>
  <cp:keywords/>
  <cp:lastModifiedBy>榮彬 賴</cp:lastModifiedBy>
  <cp:revision>2</cp:revision>
  <cp:lastPrinted>2025-06-05T00:59:00Z</cp:lastPrinted>
  <dcterms:created xsi:type="dcterms:W3CDTF">2025-07-14T16:01:00Z</dcterms:created>
  <dcterms:modified xsi:type="dcterms:W3CDTF">2025-07-14T16:01:00Z</dcterms:modified>
</cp:coreProperties>
</file>